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1A9" w:rsidRDefault="005169FA" w:rsidP="005169FA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1238250" cy="962025"/>
            <wp:effectExtent l="0" t="0" r="0" b="9525"/>
            <wp:docPr id="112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221A9" w:rsidRPr="006E5F70" w:rsidRDefault="00923876" w:rsidP="00B437C1">
      <w:pPr>
        <w:shd w:val="clear" w:color="auto" w:fill="8EAADB" w:themeFill="accent5" w:themeFillTint="99"/>
        <w:jc w:val="center"/>
        <w:rPr>
          <w:rFonts w:ascii="Cambria Math" w:hAnsi="Cambria Math"/>
          <w:b/>
          <w:sz w:val="32"/>
          <w:szCs w:val="32"/>
        </w:rPr>
      </w:pPr>
      <w:r>
        <w:rPr>
          <w:rFonts w:ascii="Cambria Math" w:hAnsi="Cambria Math"/>
          <w:b/>
          <w:sz w:val="32"/>
          <w:szCs w:val="32"/>
        </w:rPr>
        <w:t>YOUTH IN ART SUPPORT FUND APPLICATION FORM</w:t>
      </w:r>
      <w:r w:rsidR="00475562" w:rsidRPr="00475562">
        <w:rPr>
          <w:rFonts w:ascii="Cambria Math" w:hAnsi="Cambria Math"/>
          <w:b/>
          <w:sz w:val="32"/>
          <w:szCs w:val="32"/>
        </w:rPr>
        <w:t>.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969"/>
        <w:gridCol w:w="6566"/>
      </w:tblGrid>
      <w:tr w:rsidR="000221A9" w:rsidRPr="006E5F70" w:rsidTr="00666D3E">
        <w:tc>
          <w:tcPr>
            <w:tcW w:w="3063" w:type="dxa"/>
            <w:shd w:val="clear" w:color="auto" w:fill="D9D9D9" w:themeFill="background1" w:themeFillShade="D9"/>
          </w:tcPr>
          <w:p w:rsidR="000221A9" w:rsidRPr="006E5F70" w:rsidRDefault="000221A9" w:rsidP="000221A9">
            <w:pPr>
              <w:rPr>
                <w:rFonts w:ascii="Cambria Math" w:hAnsi="Cambria Math"/>
                <w:sz w:val="18"/>
                <w:szCs w:val="18"/>
              </w:rPr>
            </w:pPr>
            <w:r w:rsidRPr="006E5F70">
              <w:rPr>
                <w:rFonts w:ascii="Cambria Math" w:hAnsi="Cambria Math"/>
                <w:b/>
                <w:sz w:val="18"/>
                <w:szCs w:val="18"/>
              </w:rPr>
              <w:t>WHAT IS THE PURPOSE OF THIS FORM</w:t>
            </w:r>
            <w:r w:rsidR="008A3849" w:rsidRPr="006E5F70">
              <w:rPr>
                <w:rFonts w:ascii="Cambria Math" w:hAnsi="Cambria Math"/>
                <w:sz w:val="18"/>
                <w:szCs w:val="18"/>
              </w:rPr>
              <w:t>?</w:t>
            </w:r>
          </w:p>
          <w:p w:rsidR="000221A9" w:rsidRPr="006E5F70" w:rsidRDefault="000221A9" w:rsidP="000221A9">
            <w:pPr>
              <w:rPr>
                <w:rFonts w:ascii="Cambria Math" w:hAnsi="Cambria Math"/>
                <w:sz w:val="18"/>
                <w:szCs w:val="18"/>
              </w:rPr>
            </w:pPr>
          </w:p>
          <w:p w:rsidR="000221A9" w:rsidRPr="006E5F70" w:rsidRDefault="009B38D5" w:rsidP="000221A9">
            <w:pPr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 xml:space="preserve">YOUTH IN ART SUPPORT FUND APPLICATION </w:t>
            </w:r>
            <w:r w:rsidR="00A16732">
              <w:rPr>
                <w:rFonts w:ascii="Cambria Math" w:hAnsi="Cambria Math"/>
                <w:sz w:val="18"/>
                <w:szCs w:val="18"/>
              </w:rPr>
              <w:t>FORM.</w:t>
            </w:r>
          </w:p>
          <w:p w:rsidR="000221A9" w:rsidRPr="006E5F70" w:rsidRDefault="000221A9" w:rsidP="000221A9">
            <w:pPr>
              <w:rPr>
                <w:rFonts w:ascii="Cambria Math" w:hAnsi="Cambria Math"/>
                <w:sz w:val="18"/>
                <w:szCs w:val="18"/>
              </w:rPr>
            </w:pPr>
          </w:p>
          <w:p w:rsidR="002F5474" w:rsidRDefault="002F5474" w:rsidP="0041493A">
            <w:pPr>
              <w:rPr>
                <w:rFonts w:ascii="Cambria Math" w:hAnsi="Cambria Math"/>
                <w:sz w:val="18"/>
                <w:szCs w:val="18"/>
              </w:rPr>
            </w:pPr>
          </w:p>
          <w:p w:rsidR="0041493A" w:rsidRPr="006E5F70" w:rsidRDefault="002F5474" w:rsidP="0041493A">
            <w:pPr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 xml:space="preserve"> </w:t>
            </w:r>
            <w:r w:rsidR="0041493A" w:rsidRPr="006E5F70">
              <w:rPr>
                <w:rFonts w:ascii="Cambria Math" w:hAnsi="Cambria Math"/>
                <w:b/>
                <w:sz w:val="18"/>
                <w:szCs w:val="18"/>
              </w:rPr>
              <w:t>WHO SHOULD COMPLETE THIS FORM</w:t>
            </w:r>
            <w:r w:rsidR="008A3849" w:rsidRPr="006E5F70">
              <w:rPr>
                <w:rFonts w:ascii="Cambria Math" w:hAnsi="Cambria Math"/>
                <w:b/>
                <w:sz w:val="18"/>
                <w:szCs w:val="18"/>
              </w:rPr>
              <w:t>?</w:t>
            </w:r>
          </w:p>
          <w:p w:rsidR="0041493A" w:rsidRPr="006E5F70" w:rsidRDefault="0041493A" w:rsidP="0041493A">
            <w:pPr>
              <w:rPr>
                <w:rFonts w:ascii="Cambria Math" w:hAnsi="Cambria Math"/>
                <w:sz w:val="18"/>
                <w:szCs w:val="18"/>
              </w:rPr>
            </w:pPr>
          </w:p>
          <w:p w:rsidR="002F5474" w:rsidRDefault="009B38D5" w:rsidP="0041493A">
            <w:pPr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Young people of Maphumulo who want to apply for the youth in art support fund.</w:t>
            </w:r>
          </w:p>
          <w:p w:rsidR="009B38D5" w:rsidRDefault="009B38D5" w:rsidP="0041493A">
            <w:pPr>
              <w:rPr>
                <w:rFonts w:ascii="Cambria Math" w:hAnsi="Cambria Math"/>
                <w:sz w:val="18"/>
                <w:szCs w:val="18"/>
              </w:rPr>
            </w:pPr>
          </w:p>
          <w:p w:rsidR="009B38D5" w:rsidRDefault="009B38D5" w:rsidP="0041493A">
            <w:pPr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Who also meet the requirements as attached in this form.</w:t>
            </w:r>
          </w:p>
          <w:p w:rsidR="009B38D5" w:rsidRDefault="009B38D5" w:rsidP="0041493A">
            <w:pPr>
              <w:rPr>
                <w:rFonts w:ascii="Cambria Math" w:hAnsi="Cambria Math"/>
                <w:sz w:val="18"/>
                <w:szCs w:val="18"/>
              </w:rPr>
            </w:pPr>
          </w:p>
          <w:p w:rsidR="009B38D5" w:rsidRDefault="009B38D5" w:rsidP="0041493A">
            <w:pPr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Also must be in the industry under the following art categories.</w:t>
            </w:r>
          </w:p>
          <w:p w:rsidR="0041493A" w:rsidRPr="006E5F70" w:rsidRDefault="0041493A" w:rsidP="0041493A">
            <w:pPr>
              <w:rPr>
                <w:rFonts w:ascii="Cambria Math" w:hAnsi="Cambria Math"/>
                <w:sz w:val="18"/>
                <w:szCs w:val="18"/>
              </w:rPr>
            </w:pPr>
          </w:p>
          <w:p w:rsidR="00DA55E5" w:rsidRPr="007C5AB9" w:rsidRDefault="009B38D5" w:rsidP="009B38D5">
            <w:p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VISUAL &amp; CRAFT ART</w:t>
            </w:r>
            <w:r w:rsidR="00DA55E5"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.</w:t>
            </w:r>
          </w:p>
          <w:p w:rsidR="009B38D5" w:rsidRPr="007C5AB9" w:rsidRDefault="009B38D5" w:rsidP="009B38D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Fashion design.</w:t>
            </w:r>
          </w:p>
          <w:p w:rsidR="009B38D5" w:rsidRPr="007C5AB9" w:rsidRDefault="009B38D5" w:rsidP="009B38D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Multimedia design.</w:t>
            </w:r>
          </w:p>
          <w:p w:rsidR="009B38D5" w:rsidRPr="007C5AB9" w:rsidRDefault="009B38D5" w:rsidP="009B38D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Print maker.</w:t>
            </w:r>
          </w:p>
          <w:p w:rsidR="009B38D5" w:rsidRPr="007C5AB9" w:rsidRDefault="009B38D5" w:rsidP="009B38D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Freehand drawing.</w:t>
            </w:r>
          </w:p>
          <w:p w:rsidR="009B38D5" w:rsidRPr="007C5AB9" w:rsidRDefault="007C5AB9" w:rsidP="009B38D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P</w:t>
            </w:r>
            <w:r w:rsidR="009B38D5"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hoto</w:t>
            </w: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grapher.</w:t>
            </w:r>
          </w:p>
          <w:p w:rsidR="007C5AB9" w:rsidRPr="007C5AB9" w:rsidRDefault="007C5AB9" w:rsidP="009B38D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Beads</w:t>
            </w:r>
          </w:p>
          <w:p w:rsidR="007C5AB9" w:rsidRPr="007C5AB9" w:rsidRDefault="007C5AB9" w:rsidP="009B38D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Sculptures</w:t>
            </w:r>
          </w:p>
          <w:p w:rsidR="007C5AB9" w:rsidRPr="007C5AB9" w:rsidRDefault="007C5AB9" w:rsidP="009B38D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Glass design.</w:t>
            </w:r>
          </w:p>
          <w:p w:rsidR="008A3849" w:rsidRDefault="008A3849" w:rsidP="0041493A">
            <w:pPr>
              <w:rPr>
                <w:rFonts w:ascii="Cambria Math" w:hAnsi="Cambria Math"/>
                <w:sz w:val="18"/>
                <w:szCs w:val="18"/>
              </w:rPr>
            </w:pPr>
          </w:p>
          <w:p w:rsidR="007C5AB9" w:rsidRPr="007C5AB9" w:rsidRDefault="007C5AB9" w:rsidP="0041493A">
            <w:p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PERFORMING ART.</w:t>
            </w:r>
          </w:p>
          <w:p w:rsidR="007C5AB9" w:rsidRPr="007C5AB9" w:rsidRDefault="007C5AB9" w:rsidP="007C5AB9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Music.</w:t>
            </w:r>
          </w:p>
          <w:p w:rsidR="007C5AB9" w:rsidRPr="007C5AB9" w:rsidRDefault="007C5AB9" w:rsidP="007C5AB9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Theatre</w:t>
            </w:r>
          </w:p>
          <w:p w:rsidR="007C5AB9" w:rsidRPr="007C5AB9" w:rsidRDefault="007C5AB9" w:rsidP="007C5AB9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Story telling</w:t>
            </w:r>
          </w:p>
          <w:p w:rsidR="007C5AB9" w:rsidRPr="007C5AB9" w:rsidRDefault="007C5AB9" w:rsidP="007C5AB9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Dance, ingoma, indlamu, isgeke, imfene.</w:t>
            </w:r>
          </w:p>
          <w:p w:rsidR="007C5AB9" w:rsidRPr="007C5AB9" w:rsidRDefault="007C5AB9" w:rsidP="007C5AB9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Comedy &amp; drama.</w:t>
            </w:r>
          </w:p>
          <w:p w:rsidR="007C5AB9" w:rsidRPr="007C5AB9" w:rsidRDefault="007C5AB9" w:rsidP="007C5AB9">
            <w:p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</w:p>
          <w:p w:rsidR="007C5AB9" w:rsidRPr="007C5AB9" w:rsidRDefault="007C5AB9" w:rsidP="007C5AB9">
            <w:p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EVENT ORGANIZERS</w:t>
            </w:r>
          </w:p>
          <w:p w:rsidR="007C5AB9" w:rsidRPr="007C5AB9" w:rsidRDefault="007C5AB9" w:rsidP="007C5AB9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Musical events.</w:t>
            </w:r>
          </w:p>
          <w:p w:rsidR="007C5AB9" w:rsidRPr="007C5AB9" w:rsidRDefault="007C5AB9" w:rsidP="007C5AB9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Dance or ingoma events.</w:t>
            </w:r>
          </w:p>
          <w:p w:rsidR="007C5AB9" w:rsidRPr="007C5AB9" w:rsidRDefault="007C5AB9" w:rsidP="007C5AB9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Fashion shows.</w:t>
            </w:r>
          </w:p>
          <w:p w:rsidR="007C5AB9" w:rsidRPr="007C5AB9" w:rsidRDefault="007C5AB9" w:rsidP="007C5AB9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Poetry events</w:t>
            </w:r>
          </w:p>
          <w:p w:rsidR="007C5AB9" w:rsidRPr="007C5AB9" w:rsidRDefault="007C5AB9" w:rsidP="007C5AB9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C5AB9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Comedy events &amp; etc.</w:t>
            </w:r>
          </w:p>
          <w:p w:rsidR="007C5AB9" w:rsidRPr="007C5AB9" w:rsidRDefault="007C5AB9" w:rsidP="007C5AB9">
            <w:pPr>
              <w:pStyle w:val="ListParagraph"/>
              <w:rPr>
                <w:rFonts w:ascii="Cambria Math" w:hAnsi="Cambria Math"/>
                <w:sz w:val="18"/>
                <w:szCs w:val="18"/>
              </w:rPr>
            </w:pPr>
          </w:p>
          <w:p w:rsidR="0041493A" w:rsidRDefault="0041493A" w:rsidP="0041493A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6E5F70">
              <w:rPr>
                <w:rFonts w:ascii="Cambria Math" w:hAnsi="Cambria Math"/>
                <w:b/>
                <w:sz w:val="18"/>
                <w:szCs w:val="18"/>
              </w:rPr>
              <w:t xml:space="preserve">SPECIAL NOTES </w:t>
            </w:r>
          </w:p>
          <w:p w:rsidR="007E16A5" w:rsidRPr="007E16A5" w:rsidRDefault="007E16A5" w:rsidP="0041493A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:rsidR="007E16A5" w:rsidRPr="007E16A5" w:rsidRDefault="007E16A5" w:rsidP="0041493A">
            <w:pPr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</w:pPr>
            <w:r w:rsidRPr="007E16A5">
              <w:rPr>
                <w:rFonts w:ascii="Cambria Math" w:hAnsi="Cambria Math"/>
                <w:b/>
                <w:color w:val="2E74B5" w:themeColor="accent1" w:themeShade="BF"/>
                <w:sz w:val="18"/>
                <w:szCs w:val="18"/>
              </w:rPr>
              <w:t>CLOSING DATE – 28 MAY 2021.</w:t>
            </w:r>
          </w:p>
          <w:p w:rsidR="007E16A5" w:rsidRDefault="007E16A5" w:rsidP="0041493A">
            <w:pPr>
              <w:rPr>
                <w:rFonts w:ascii="Cambria Math" w:hAnsi="Cambria Math"/>
                <w:sz w:val="18"/>
                <w:szCs w:val="18"/>
              </w:rPr>
            </w:pPr>
          </w:p>
          <w:p w:rsidR="00114DDE" w:rsidRDefault="00114DDE" w:rsidP="0041493A">
            <w:pPr>
              <w:rPr>
                <w:rFonts w:ascii="Cambria Math" w:hAnsi="Cambria Math"/>
                <w:sz w:val="18"/>
                <w:szCs w:val="18"/>
              </w:rPr>
            </w:pPr>
          </w:p>
          <w:p w:rsidR="00114DDE" w:rsidRDefault="00114DDE" w:rsidP="0041493A">
            <w:pPr>
              <w:rPr>
                <w:rFonts w:ascii="Cambria Math" w:hAnsi="Cambria Math"/>
                <w:sz w:val="18"/>
                <w:szCs w:val="18"/>
              </w:rPr>
            </w:pPr>
          </w:p>
          <w:p w:rsidR="00114DDE" w:rsidRDefault="00114DDE" w:rsidP="0041493A">
            <w:pPr>
              <w:rPr>
                <w:rFonts w:ascii="Cambria Math" w:hAnsi="Cambria Math"/>
                <w:sz w:val="18"/>
                <w:szCs w:val="18"/>
              </w:rPr>
            </w:pPr>
          </w:p>
          <w:p w:rsidR="00114DDE" w:rsidRDefault="00114DDE" w:rsidP="0041493A">
            <w:pPr>
              <w:rPr>
                <w:rFonts w:ascii="Cambria Math" w:hAnsi="Cambria Math"/>
                <w:sz w:val="18"/>
                <w:szCs w:val="18"/>
              </w:rPr>
            </w:pPr>
          </w:p>
          <w:p w:rsidR="00114DDE" w:rsidRDefault="00114DDE" w:rsidP="0041493A">
            <w:pPr>
              <w:rPr>
                <w:rFonts w:ascii="Cambria Math" w:hAnsi="Cambria Math"/>
                <w:sz w:val="18"/>
                <w:szCs w:val="18"/>
              </w:rPr>
            </w:pPr>
          </w:p>
          <w:p w:rsidR="00114DDE" w:rsidRDefault="00114DDE" w:rsidP="0041493A">
            <w:pPr>
              <w:rPr>
                <w:rFonts w:ascii="Cambria Math" w:hAnsi="Cambria Math"/>
                <w:sz w:val="18"/>
                <w:szCs w:val="18"/>
              </w:rPr>
            </w:pPr>
          </w:p>
          <w:p w:rsidR="00114DDE" w:rsidRPr="006E5F70" w:rsidRDefault="00114DDE" w:rsidP="0041493A">
            <w:pPr>
              <w:rPr>
                <w:rFonts w:ascii="Cambria Math" w:hAnsi="Cambria Math"/>
                <w:sz w:val="18"/>
                <w:szCs w:val="18"/>
              </w:rPr>
            </w:pPr>
          </w:p>
          <w:p w:rsidR="0041493A" w:rsidRPr="006E5F70" w:rsidRDefault="0041493A" w:rsidP="0041493A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6E5F70">
              <w:rPr>
                <w:rFonts w:ascii="Cambria Math" w:hAnsi="Cambria Math"/>
                <w:b/>
                <w:sz w:val="18"/>
                <w:szCs w:val="18"/>
              </w:rPr>
              <w:t>WHERE DO IS SUBMIT THIS FORM</w:t>
            </w:r>
            <w:r w:rsidR="008A3849" w:rsidRPr="006E5F70">
              <w:rPr>
                <w:rFonts w:ascii="Cambria Math" w:hAnsi="Cambria Math"/>
                <w:b/>
                <w:sz w:val="18"/>
                <w:szCs w:val="18"/>
              </w:rPr>
              <w:t>?</w:t>
            </w:r>
          </w:p>
          <w:p w:rsidR="002857B8" w:rsidRPr="002857B8" w:rsidRDefault="0041493A" w:rsidP="0041493A">
            <w:pPr>
              <w:rPr>
                <w:rFonts w:ascii="Cambria Math" w:hAnsi="Cambria Math"/>
              </w:rPr>
            </w:pPr>
            <w:r w:rsidRPr="006E5F70">
              <w:rPr>
                <w:rFonts w:ascii="Cambria Math" w:hAnsi="Cambria Math"/>
                <w:sz w:val="18"/>
                <w:szCs w:val="18"/>
              </w:rPr>
              <w:t xml:space="preserve">This form must be submitted at </w:t>
            </w:r>
            <w:r w:rsidR="008A3849" w:rsidRPr="006E5F70">
              <w:rPr>
                <w:rFonts w:ascii="Cambria Math" w:hAnsi="Cambria Math"/>
                <w:sz w:val="18"/>
                <w:szCs w:val="18"/>
              </w:rPr>
              <w:t xml:space="preserve">Maphumulo </w:t>
            </w:r>
            <w:r w:rsidR="008A3849" w:rsidRPr="002857B8">
              <w:rPr>
                <w:rFonts w:ascii="Cambria Math" w:hAnsi="Cambria Math"/>
              </w:rPr>
              <w:t>Municipality</w:t>
            </w:r>
            <w:r w:rsidR="002857B8">
              <w:rPr>
                <w:rFonts w:ascii="Cambria Math" w:hAnsi="Cambria Math"/>
              </w:rPr>
              <w:t xml:space="preserve"> y</w:t>
            </w:r>
            <w:r w:rsidR="002857B8" w:rsidRPr="002857B8">
              <w:rPr>
                <w:rFonts w:ascii="Cambria Math" w:hAnsi="Cambria Math"/>
              </w:rPr>
              <w:t>outh office.</w:t>
            </w:r>
          </w:p>
          <w:p w:rsidR="000146D3" w:rsidRDefault="00D81216" w:rsidP="0041493A">
            <w:pPr>
              <w:rPr>
                <w:rFonts w:ascii="Cambria Math" w:hAnsi="Cambria Math"/>
                <w:sz w:val="20"/>
                <w:szCs w:val="20"/>
              </w:rPr>
            </w:pPr>
            <w:r w:rsidRPr="006E5F70">
              <w:rPr>
                <w:rFonts w:ascii="Cambria Math" w:hAnsi="Cambria Math"/>
                <w:sz w:val="20"/>
                <w:szCs w:val="20"/>
              </w:rPr>
              <w:t>Maphumulo</w:t>
            </w:r>
            <w:r w:rsidR="00114DDE">
              <w:rPr>
                <w:rFonts w:ascii="Cambria Math" w:hAnsi="Cambria Math"/>
                <w:sz w:val="20"/>
                <w:szCs w:val="20"/>
              </w:rPr>
              <w:t xml:space="preserve"> Municipal Offices:</w:t>
            </w:r>
          </w:p>
          <w:p w:rsidR="00114DDE" w:rsidRPr="006E5F70" w:rsidRDefault="00114DDE" w:rsidP="0041493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And must be hand delivered.</w:t>
            </w:r>
          </w:p>
          <w:p w:rsidR="0041493A" w:rsidRPr="006E5F70" w:rsidRDefault="0041493A" w:rsidP="0041493A">
            <w:pPr>
              <w:pStyle w:val="ListParagrap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472" w:type="dxa"/>
          </w:tcPr>
          <w:tbl>
            <w:tblPr>
              <w:tblStyle w:val="TableGrid"/>
              <w:tblW w:w="6340" w:type="dxa"/>
              <w:tblLook w:val="04A0" w:firstRow="1" w:lastRow="0" w:firstColumn="1" w:lastColumn="0" w:noHBand="0" w:noVBand="1"/>
            </w:tblPr>
            <w:tblGrid>
              <w:gridCol w:w="1871"/>
              <w:gridCol w:w="1214"/>
              <w:gridCol w:w="279"/>
              <w:gridCol w:w="65"/>
              <w:gridCol w:w="157"/>
              <w:gridCol w:w="169"/>
              <w:gridCol w:w="53"/>
              <w:gridCol w:w="222"/>
              <w:gridCol w:w="7"/>
              <w:gridCol w:w="215"/>
              <w:gridCol w:w="61"/>
              <w:gridCol w:w="161"/>
              <w:gridCol w:w="142"/>
              <w:gridCol w:w="80"/>
              <w:gridCol w:w="134"/>
              <w:gridCol w:w="88"/>
              <w:gridCol w:w="222"/>
              <w:gridCol w:w="62"/>
              <w:gridCol w:w="160"/>
              <w:gridCol w:w="69"/>
              <w:gridCol w:w="173"/>
              <w:gridCol w:w="52"/>
              <w:gridCol w:w="194"/>
              <w:gridCol w:w="36"/>
              <w:gridCol w:w="227"/>
              <w:gridCol w:w="227"/>
            </w:tblGrid>
            <w:tr w:rsidR="008A3849" w:rsidRPr="006E5F70" w:rsidTr="003F7D51">
              <w:trPr>
                <w:trHeight w:val="255"/>
              </w:trPr>
              <w:tc>
                <w:tcPr>
                  <w:tcW w:w="6340" w:type="dxa"/>
                  <w:gridSpan w:val="26"/>
                  <w:shd w:val="clear" w:color="auto" w:fill="8EAADB" w:themeFill="accent5" w:themeFillTint="99"/>
                </w:tcPr>
                <w:p w:rsidR="000146D3" w:rsidRPr="00B437C1" w:rsidRDefault="008A3849" w:rsidP="005169FA">
                  <w:pPr>
                    <w:rPr>
                      <w:rFonts w:ascii="Cambria Math" w:hAnsi="Cambria Math"/>
                      <w:b/>
                      <w:sz w:val="24"/>
                      <w:szCs w:val="24"/>
                    </w:rPr>
                  </w:pPr>
                  <w:r w:rsidRPr="00B437C1">
                    <w:rPr>
                      <w:rFonts w:ascii="Cambria Math" w:hAnsi="Cambria Math"/>
                      <w:b/>
                      <w:sz w:val="24"/>
                      <w:szCs w:val="24"/>
                    </w:rPr>
                    <w:lastRenderedPageBreak/>
                    <w:t>A</w:t>
                  </w:r>
                  <w:r w:rsidRPr="00B437C1">
                    <w:rPr>
                      <w:rFonts w:ascii="Cambria Math" w:hAnsi="Cambria Math"/>
                      <w:b/>
                      <w:sz w:val="24"/>
                      <w:szCs w:val="24"/>
                      <w:shd w:val="clear" w:color="auto" w:fill="8EAADB" w:themeFill="accent5" w:themeFillTint="99"/>
                    </w:rPr>
                    <w:t>. PERSONAL INFORMATION</w:t>
                  </w:r>
                </w:p>
              </w:tc>
            </w:tr>
            <w:tr w:rsidR="00DA55E5" w:rsidRPr="006E5F70" w:rsidTr="003F7D51">
              <w:trPr>
                <w:trHeight w:val="439"/>
              </w:trPr>
              <w:tc>
                <w:tcPr>
                  <w:tcW w:w="6340" w:type="dxa"/>
                  <w:gridSpan w:val="26"/>
                  <w:shd w:val="clear" w:color="auto" w:fill="8EAADB" w:themeFill="accent5" w:themeFillTint="99"/>
                </w:tcPr>
                <w:p w:rsidR="00DA55E5" w:rsidRPr="00DA55E5" w:rsidRDefault="003F7D51" w:rsidP="00DA55E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>
                    <w:rPr>
                      <w:rFonts w:ascii="Cambria Math" w:hAnsi="Cambria Math"/>
                      <w:b/>
                      <w:sz w:val="20"/>
                      <w:szCs w:val="20"/>
                    </w:rPr>
                    <w:t xml:space="preserve">INDIVIDUAL </w:t>
                  </w:r>
                  <w:r w:rsidR="00DA55E5">
                    <w:rPr>
                      <w:rFonts w:ascii="Cambria Math" w:hAnsi="Cambria Math"/>
                      <w:b/>
                      <w:sz w:val="20"/>
                      <w:szCs w:val="20"/>
                    </w:rPr>
                    <w:t>( PLZ ATTACH COPIES OF GROUP MEMBERS)</w:t>
                  </w:r>
                </w:p>
              </w:tc>
            </w:tr>
            <w:tr w:rsidR="001D5C40" w:rsidRPr="006E5F70" w:rsidTr="003F7D51">
              <w:trPr>
                <w:trHeight w:val="439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1D5C40" w:rsidRPr="00475562" w:rsidRDefault="00D71E2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>
                    <w:rPr>
                      <w:rFonts w:ascii="Cambria Math" w:hAnsi="Cambria Math"/>
                      <w:b/>
                      <w:sz w:val="20"/>
                      <w:szCs w:val="20"/>
                    </w:rPr>
                    <w:t>FIRST NAMES</w:t>
                  </w:r>
                  <w:r w:rsidR="00DA55E5" w:rsidRPr="00475562">
                    <w:rPr>
                      <w:rFonts w:ascii="Cambria Math" w:hAnsi="Cambria Math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469" w:type="dxa"/>
                  <w:gridSpan w:val="25"/>
                </w:tcPr>
                <w:p w:rsidR="001D5C40" w:rsidRPr="006E5F70" w:rsidRDefault="001D5C40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</w:tr>
            <w:tr w:rsidR="001D5C40" w:rsidRPr="006E5F70" w:rsidTr="003F7D51">
              <w:trPr>
                <w:trHeight w:val="439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1D5C40" w:rsidRPr="00475562" w:rsidRDefault="00D71E2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>
                    <w:rPr>
                      <w:rFonts w:ascii="Cambria Math" w:hAnsi="Cambria Math"/>
                      <w:b/>
                      <w:sz w:val="20"/>
                      <w:szCs w:val="20"/>
                    </w:rPr>
                    <w:t xml:space="preserve">SURANME </w:t>
                  </w:r>
                </w:p>
              </w:tc>
              <w:tc>
                <w:tcPr>
                  <w:tcW w:w="4469" w:type="dxa"/>
                  <w:gridSpan w:val="25"/>
                </w:tcPr>
                <w:p w:rsidR="001D5C40" w:rsidRPr="006E5F70" w:rsidRDefault="001D5C40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</w:tr>
            <w:tr w:rsidR="00DA55E5" w:rsidRPr="006E5F70" w:rsidTr="003F7D51">
              <w:trPr>
                <w:trHeight w:val="439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DA55E5" w:rsidRPr="00475562" w:rsidRDefault="003F7D51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>
                    <w:rPr>
                      <w:rFonts w:ascii="Cambria Math" w:hAnsi="Cambria Math"/>
                      <w:b/>
                      <w:sz w:val="20"/>
                      <w:szCs w:val="20"/>
                    </w:rPr>
                    <w:t>Gender</w:t>
                  </w:r>
                </w:p>
              </w:tc>
              <w:tc>
                <w:tcPr>
                  <w:tcW w:w="4469" w:type="dxa"/>
                  <w:gridSpan w:val="25"/>
                </w:tcPr>
                <w:p w:rsidR="00DA55E5" w:rsidRPr="006E5F70" w:rsidRDefault="00DA55E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</w:tr>
            <w:tr w:rsidR="001D5C40" w:rsidRPr="006E5F70" w:rsidTr="003F7D51">
              <w:trPr>
                <w:trHeight w:val="439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1D5C40" w:rsidRPr="00475562" w:rsidRDefault="00DA55E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 w:rsidRPr="00475562">
                    <w:rPr>
                      <w:rFonts w:ascii="Cambria Math" w:hAnsi="Cambria Math"/>
                      <w:b/>
                      <w:sz w:val="20"/>
                      <w:szCs w:val="20"/>
                    </w:rPr>
                    <w:t>Contact Number</w:t>
                  </w:r>
                </w:p>
              </w:tc>
              <w:tc>
                <w:tcPr>
                  <w:tcW w:w="4469" w:type="dxa"/>
                  <w:gridSpan w:val="25"/>
                </w:tcPr>
                <w:p w:rsidR="001D5C40" w:rsidRPr="006E5F70" w:rsidRDefault="001D5C40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</w:tr>
            <w:tr w:rsidR="00DA55E5" w:rsidRPr="006E5F70" w:rsidTr="003F7D51">
              <w:trPr>
                <w:trHeight w:val="439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DA55E5" w:rsidRPr="00475562" w:rsidRDefault="00DA55E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 w:rsidRPr="00475562">
                    <w:rPr>
                      <w:rFonts w:ascii="Cambria Math" w:hAnsi="Cambria Math"/>
                      <w:b/>
                      <w:sz w:val="20"/>
                      <w:szCs w:val="20"/>
                    </w:rPr>
                    <w:t>Email Address</w:t>
                  </w:r>
                </w:p>
              </w:tc>
              <w:tc>
                <w:tcPr>
                  <w:tcW w:w="4469" w:type="dxa"/>
                  <w:gridSpan w:val="25"/>
                </w:tcPr>
                <w:p w:rsidR="00DA55E5" w:rsidRPr="006E5F70" w:rsidRDefault="00DA55E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</w:tr>
            <w:tr w:rsidR="00DA55E5" w:rsidRPr="006E5F70" w:rsidTr="003F7D51">
              <w:trPr>
                <w:trHeight w:val="439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DA55E5" w:rsidRPr="00475562" w:rsidRDefault="003F7D51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>
                    <w:rPr>
                      <w:rFonts w:ascii="Cambria Math" w:hAnsi="Cambria Math"/>
                      <w:b/>
                      <w:sz w:val="20"/>
                      <w:szCs w:val="20"/>
                    </w:rPr>
                    <w:t>WARD</w:t>
                  </w:r>
                </w:p>
              </w:tc>
              <w:tc>
                <w:tcPr>
                  <w:tcW w:w="4469" w:type="dxa"/>
                  <w:gridSpan w:val="25"/>
                </w:tcPr>
                <w:p w:rsidR="00DA55E5" w:rsidRPr="006E5F70" w:rsidRDefault="00DA55E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</w:tr>
            <w:tr w:rsidR="003F7D51" w:rsidRPr="006E5F70" w:rsidTr="000B7222">
              <w:trPr>
                <w:trHeight w:val="439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DA55E5" w:rsidRPr="00475562" w:rsidRDefault="00DA55E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 w:rsidRPr="00475562">
                    <w:rPr>
                      <w:rFonts w:ascii="Cambria Math" w:hAnsi="Cambria Math"/>
                      <w:b/>
                      <w:sz w:val="20"/>
                      <w:szCs w:val="20"/>
                    </w:rPr>
                    <w:t>ID Number.</w:t>
                  </w:r>
                </w:p>
              </w:tc>
              <w:tc>
                <w:tcPr>
                  <w:tcW w:w="1214" w:type="dxa"/>
                </w:tcPr>
                <w:p w:rsidR="00DA55E5" w:rsidRPr="006E5F70" w:rsidRDefault="00DA55E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:rsidR="00DA55E5" w:rsidRPr="006E5F70" w:rsidRDefault="00DA55E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gridSpan w:val="2"/>
                </w:tcPr>
                <w:p w:rsidR="00DA55E5" w:rsidRPr="006E5F70" w:rsidRDefault="00DA55E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gridSpan w:val="3"/>
                </w:tcPr>
                <w:p w:rsidR="00DA55E5" w:rsidRPr="006E5F70" w:rsidRDefault="00DA55E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gridSpan w:val="2"/>
                </w:tcPr>
                <w:p w:rsidR="00DA55E5" w:rsidRPr="006E5F70" w:rsidRDefault="00DA55E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gridSpan w:val="2"/>
                </w:tcPr>
                <w:p w:rsidR="00DA55E5" w:rsidRPr="006E5F70" w:rsidRDefault="00DA55E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gridSpan w:val="3"/>
                </w:tcPr>
                <w:p w:rsidR="00DA55E5" w:rsidRPr="006E5F70" w:rsidRDefault="00DA55E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DA55E5" w:rsidRPr="006E5F70" w:rsidRDefault="00DA55E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" w:type="dxa"/>
                  <w:gridSpan w:val="2"/>
                </w:tcPr>
                <w:p w:rsidR="00DA55E5" w:rsidRPr="006E5F70" w:rsidRDefault="00DA55E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" w:type="dxa"/>
                  <w:gridSpan w:val="2"/>
                </w:tcPr>
                <w:p w:rsidR="00DA55E5" w:rsidRPr="006E5F70" w:rsidRDefault="00DA55E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gridSpan w:val="2"/>
                </w:tcPr>
                <w:p w:rsidR="00DA55E5" w:rsidRPr="006E5F70" w:rsidRDefault="00DA55E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DA55E5" w:rsidRPr="006E5F70" w:rsidRDefault="00DA55E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DA55E5" w:rsidRPr="006E5F70" w:rsidRDefault="00DA55E5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</w:tr>
            <w:tr w:rsidR="00DA55E5" w:rsidRPr="006E5F70" w:rsidTr="003F7D51">
              <w:trPr>
                <w:trHeight w:val="439"/>
              </w:trPr>
              <w:tc>
                <w:tcPr>
                  <w:tcW w:w="6340" w:type="dxa"/>
                  <w:gridSpan w:val="26"/>
                  <w:shd w:val="clear" w:color="auto" w:fill="8EAADB" w:themeFill="accent5" w:themeFillTint="99"/>
                </w:tcPr>
                <w:p w:rsidR="00DA55E5" w:rsidRPr="00DA55E5" w:rsidRDefault="008043B5" w:rsidP="00DA55E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>
                    <w:rPr>
                      <w:rFonts w:ascii="Cambria Math" w:hAnsi="Cambria Math"/>
                      <w:b/>
                      <w:sz w:val="20"/>
                      <w:szCs w:val="20"/>
                    </w:rPr>
                    <w:t xml:space="preserve">ORGANIZATION/GROUP </w:t>
                  </w:r>
                  <w:r w:rsidR="00DA55E5">
                    <w:rPr>
                      <w:rFonts w:ascii="Cambria Math" w:hAnsi="Cambria Math"/>
                      <w:b/>
                      <w:sz w:val="20"/>
                      <w:szCs w:val="20"/>
                    </w:rPr>
                    <w:t>( ATTACH A COPY OF ID)</w:t>
                  </w:r>
                </w:p>
              </w:tc>
            </w:tr>
            <w:tr w:rsidR="008A3849" w:rsidRPr="006E5F70" w:rsidTr="003F7D51">
              <w:trPr>
                <w:trHeight w:val="439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8A3849" w:rsidRPr="00475562" w:rsidRDefault="003F7D51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>
                    <w:rPr>
                      <w:rFonts w:ascii="Cambria Math" w:hAnsi="Cambria Math"/>
                      <w:b/>
                      <w:sz w:val="20"/>
                      <w:szCs w:val="20"/>
                    </w:rPr>
                    <w:t xml:space="preserve">Organization </w:t>
                  </w:r>
                </w:p>
              </w:tc>
              <w:tc>
                <w:tcPr>
                  <w:tcW w:w="4469" w:type="dxa"/>
                  <w:gridSpan w:val="25"/>
                </w:tcPr>
                <w:p w:rsidR="008A3849" w:rsidRPr="006E5F70" w:rsidRDefault="008A3849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  <w:p w:rsidR="000146D3" w:rsidRPr="006E5F70" w:rsidRDefault="000146D3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</w:tr>
            <w:tr w:rsidR="00CD231E" w:rsidRPr="006E5F70" w:rsidTr="003F7D51">
              <w:trPr>
                <w:trHeight w:val="439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CD231E" w:rsidRPr="00475562" w:rsidRDefault="003F7D51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>
                    <w:rPr>
                      <w:rFonts w:ascii="Cambria Math" w:hAnsi="Cambria Math"/>
                      <w:b/>
                      <w:sz w:val="20"/>
                      <w:szCs w:val="20"/>
                    </w:rPr>
                    <w:t>Project Manager/producer</w:t>
                  </w:r>
                </w:p>
              </w:tc>
              <w:tc>
                <w:tcPr>
                  <w:tcW w:w="4469" w:type="dxa"/>
                  <w:gridSpan w:val="25"/>
                </w:tcPr>
                <w:p w:rsidR="00CD231E" w:rsidRPr="006E5F70" w:rsidRDefault="00CD231E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</w:tr>
            <w:tr w:rsidR="008A3849" w:rsidRPr="006E5F70" w:rsidTr="003F7D51">
              <w:trPr>
                <w:trHeight w:val="439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8A3849" w:rsidRPr="00475562" w:rsidRDefault="008A3849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 w:rsidRPr="00475562">
                    <w:rPr>
                      <w:rFonts w:ascii="Cambria Math" w:hAnsi="Cambria Math"/>
                      <w:b/>
                      <w:sz w:val="20"/>
                      <w:szCs w:val="20"/>
                    </w:rPr>
                    <w:t xml:space="preserve">First Names </w:t>
                  </w:r>
                </w:p>
              </w:tc>
              <w:tc>
                <w:tcPr>
                  <w:tcW w:w="4469" w:type="dxa"/>
                  <w:gridSpan w:val="25"/>
                </w:tcPr>
                <w:p w:rsidR="008A3849" w:rsidRPr="006E5F70" w:rsidRDefault="008A3849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  <w:p w:rsidR="000146D3" w:rsidRPr="006E5F70" w:rsidRDefault="000146D3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</w:tr>
            <w:tr w:rsidR="008A3849" w:rsidRPr="006E5F70" w:rsidTr="003F7D51">
              <w:trPr>
                <w:trHeight w:val="439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8A3849" w:rsidRPr="00475562" w:rsidRDefault="003F7D51" w:rsidP="008A384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>
                    <w:rPr>
                      <w:rFonts w:ascii="Cambria Math" w:hAnsi="Cambria Math"/>
                      <w:b/>
                      <w:sz w:val="20"/>
                      <w:szCs w:val="20"/>
                    </w:rPr>
                    <w:t xml:space="preserve">Surname </w:t>
                  </w:r>
                </w:p>
              </w:tc>
              <w:tc>
                <w:tcPr>
                  <w:tcW w:w="4469" w:type="dxa"/>
                  <w:gridSpan w:val="25"/>
                </w:tcPr>
                <w:p w:rsidR="008A3849" w:rsidRPr="006E5F70" w:rsidRDefault="008A3849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  <w:p w:rsidR="000146D3" w:rsidRPr="006E5F70" w:rsidRDefault="000146D3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</w:tr>
            <w:tr w:rsidR="003F7D51" w:rsidRPr="006E5F70" w:rsidTr="000B7222">
              <w:trPr>
                <w:trHeight w:val="347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666D3E" w:rsidRPr="00475562" w:rsidRDefault="00666D3E" w:rsidP="008A384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 w:rsidRPr="00475562">
                    <w:rPr>
                      <w:rFonts w:ascii="Cambria Math" w:hAnsi="Cambria Math"/>
                      <w:b/>
                      <w:sz w:val="20"/>
                      <w:szCs w:val="20"/>
                    </w:rPr>
                    <w:t>ID Number</w:t>
                  </w:r>
                </w:p>
              </w:tc>
              <w:tc>
                <w:tcPr>
                  <w:tcW w:w="1214" w:type="dxa"/>
                </w:tcPr>
                <w:p w:rsidR="00666D3E" w:rsidRPr="006E5F70" w:rsidRDefault="00666D3E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:rsidR="00666D3E" w:rsidRPr="006E5F70" w:rsidRDefault="00666D3E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666D3E" w:rsidRPr="006E5F70" w:rsidRDefault="00666D3E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666D3E" w:rsidRPr="006E5F70" w:rsidRDefault="00666D3E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666D3E" w:rsidRPr="006E5F70" w:rsidRDefault="00666D3E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666D3E" w:rsidRPr="006E5F70" w:rsidRDefault="00666D3E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666D3E" w:rsidRPr="006E5F70" w:rsidRDefault="00666D3E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666D3E" w:rsidRPr="006E5F70" w:rsidRDefault="00666D3E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666D3E" w:rsidRPr="006E5F70" w:rsidRDefault="00666D3E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666D3E" w:rsidRPr="006E5F70" w:rsidRDefault="00666D3E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666D3E" w:rsidRPr="006E5F70" w:rsidRDefault="00666D3E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  <w:gridSpan w:val="2"/>
                </w:tcPr>
                <w:p w:rsidR="00666D3E" w:rsidRPr="006E5F70" w:rsidRDefault="00666D3E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  <w:gridSpan w:val="2"/>
                </w:tcPr>
                <w:p w:rsidR="00666D3E" w:rsidRPr="006E5F70" w:rsidRDefault="00666D3E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gridSpan w:val="2"/>
                </w:tcPr>
                <w:p w:rsidR="00666D3E" w:rsidRPr="006E5F70" w:rsidRDefault="00666D3E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666D3E" w:rsidRPr="006E5F70" w:rsidRDefault="00666D3E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  <w:p w:rsidR="00666D3E" w:rsidRPr="006E5F70" w:rsidRDefault="00666D3E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</w:tr>
            <w:tr w:rsidR="003F7D51" w:rsidRPr="006E5F70" w:rsidTr="003F7D51">
              <w:trPr>
                <w:trHeight w:val="425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3F7D51" w:rsidRPr="00475562" w:rsidRDefault="003F7D51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>
                    <w:rPr>
                      <w:rFonts w:ascii="Cambria Math" w:hAnsi="Cambria Math"/>
                      <w:b/>
                      <w:sz w:val="20"/>
                      <w:szCs w:val="20"/>
                    </w:rPr>
                    <w:t xml:space="preserve">Email </w:t>
                  </w:r>
                </w:p>
              </w:tc>
              <w:tc>
                <w:tcPr>
                  <w:tcW w:w="4469" w:type="dxa"/>
                  <w:gridSpan w:val="25"/>
                </w:tcPr>
                <w:p w:rsidR="003F7D51" w:rsidRPr="003F7D51" w:rsidRDefault="003F7D51" w:rsidP="00D42F8A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  <w:p w:rsidR="003F7D51" w:rsidRPr="006E5F70" w:rsidRDefault="003F7D51" w:rsidP="00D42F8A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</w:tr>
            <w:tr w:rsidR="003F7D51" w:rsidRPr="006E5F70" w:rsidTr="00CB3208">
              <w:trPr>
                <w:trHeight w:val="425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3F7D51" w:rsidRPr="00475562" w:rsidRDefault="003F7D51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>
                    <w:rPr>
                      <w:rFonts w:ascii="Cambria Math" w:hAnsi="Cambria Math"/>
                      <w:b/>
                      <w:sz w:val="20"/>
                      <w:szCs w:val="20"/>
                    </w:rPr>
                    <w:t>Contact Number</w:t>
                  </w:r>
                </w:p>
              </w:tc>
              <w:tc>
                <w:tcPr>
                  <w:tcW w:w="4469" w:type="dxa"/>
                  <w:gridSpan w:val="25"/>
                </w:tcPr>
                <w:p w:rsidR="003F7D51" w:rsidRPr="006E5F70" w:rsidRDefault="003F7D51" w:rsidP="000221A9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  <w:p w:rsidR="003F7D51" w:rsidRPr="006E5F70" w:rsidRDefault="003F7D51" w:rsidP="000221A9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</w:tr>
            <w:tr w:rsidR="00281A5D" w:rsidRPr="006E5F70" w:rsidTr="003F7D51">
              <w:trPr>
                <w:trHeight w:val="666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281A5D" w:rsidRPr="00475562" w:rsidRDefault="003F7D51" w:rsidP="000221A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>
                    <w:rPr>
                      <w:rFonts w:ascii="Cambria Math" w:hAnsi="Cambria Math"/>
                      <w:b/>
                      <w:sz w:val="20"/>
                      <w:szCs w:val="20"/>
                    </w:rPr>
                    <w:t xml:space="preserve">Ward </w:t>
                  </w:r>
                </w:p>
              </w:tc>
              <w:tc>
                <w:tcPr>
                  <w:tcW w:w="4469" w:type="dxa"/>
                  <w:gridSpan w:val="25"/>
                </w:tcPr>
                <w:p w:rsidR="00281A5D" w:rsidRPr="006E5F70" w:rsidRDefault="00281A5D" w:rsidP="000221A9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  <w:p w:rsidR="000146D3" w:rsidRPr="006E5F70" w:rsidRDefault="000146D3" w:rsidP="000221A9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  <w:p w:rsidR="000146D3" w:rsidRPr="006E5F70" w:rsidRDefault="000146D3" w:rsidP="000221A9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</w:tr>
            <w:tr w:rsidR="00666D3E" w:rsidRPr="006E5F70" w:rsidTr="003F7D51">
              <w:trPr>
                <w:trHeight w:val="666"/>
              </w:trPr>
              <w:tc>
                <w:tcPr>
                  <w:tcW w:w="6340" w:type="dxa"/>
                  <w:gridSpan w:val="26"/>
                </w:tcPr>
                <w:p w:rsidR="00F70E80" w:rsidRPr="006E5F70" w:rsidRDefault="00F70E80" w:rsidP="000221A9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</w:tr>
            <w:tr w:rsidR="00281A5D" w:rsidRPr="006E5F70" w:rsidTr="003F7D51">
              <w:trPr>
                <w:trHeight w:val="255"/>
              </w:trPr>
              <w:tc>
                <w:tcPr>
                  <w:tcW w:w="6340" w:type="dxa"/>
                  <w:gridSpan w:val="26"/>
                  <w:shd w:val="clear" w:color="auto" w:fill="8EAADB" w:themeFill="accent5" w:themeFillTint="99"/>
                </w:tcPr>
                <w:p w:rsidR="000146D3" w:rsidRPr="006E5F70" w:rsidRDefault="004B65BC" w:rsidP="000146D3">
                  <w:pPr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  <w:szCs w:val="24"/>
                    </w:rPr>
                    <w:t xml:space="preserve">B. </w:t>
                  </w:r>
                  <w:r w:rsidR="00BA7C63">
                    <w:rPr>
                      <w:rFonts w:ascii="Cambria Math" w:hAnsi="Cambria Math"/>
                      <w:b/>
                      <w:sz w:val="24"/>
                      <w:szCs w:val="24"/>
                    </w:rPr>
                    <w:t>ORGANIZATIONAL INFORMATION</w:t>
                  </w:r>
                  <w:bookmarkStart w:id="0" w:name="_GoBack"/>
                  <w:bookmarkEnd w:id="0"/>
                </w:p>
              </w:tc>
            </w:tr>
            <w:tr w:rsidR="00454D89" w:rsidRPr="006E5F70" w:rsidTr="003F7D51">
              <w:trPr>
                <w:trHeight w:val="439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454D89" w:rsidRPr="00475562" w:rsidRDefault="00C225C9" w:rsidP="008A384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>
                    <w:rPr>
                      <w:rFonts w:ascii="Cambria Math" w:hAnsi="Cambria Math"/>
                      <w:b/>
                      <w:sz w:val="20"/>
                      <w:szCs w:val="20"/>
                    </w:rPr>
                    <w:t>How long you have been in the sector</w:t>
                  </w:r>
                </w:p>
              </w:tc>
              <w:tc>
                <w:tcPr>
                  <w:tcW w:w="4469" w:type="dxa"/>
                  <w:gridSpan w:val="25"/>
                </w:tcPr>
                <w:p w:rsidR="00454D89" w:rsidRPr="006E5F70" w:rsidRDefault="00454D89" w:rsidP="000221A9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  <w:p w:rsidR="000146D3" w:rsidRPr="006E5F70" w:rsidRDefault="000146D3" w:rsidP="000221A9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</w:tr>
            <w:tr w:rsidR="00454D89" w:rsidRPr="006E5F70" w:rsidTr="003F7D51">
              <w:trPr>
                <w:trHeight w:val="439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454D89" w:rsidRPr="00475562" w:rsidRDefault="00C225C9" w:rsidP="008A384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>
                    <w:rPr>
                      <w:rFonts w:ascii="Cambria Math" w:hAnsi="Cambria Math"/>
                      <w:b/>
                      <w:sz w:val="20"/>
                      <w:szCs w:val="20"/>
                    </w:rPr>
                    <w:t>In a case of event organizer (</w:t>
                  </w:r>
                  <w:r w:rsidR="004B65BC">
                    <w:rPr>
                      <w:rFonts w:ascii="Cambria Math" w:hAnsi="Cambria Math"/>
                      <w:b/>
                      <w:sz w:val="20"/>
                      <w:szCs w:val="20"/>
                    </w:rPr>
                    <w:t>please provide event date.</w:t>
                  </w:r>
                </w:p>
              </w:tc>
              <w:tc>
                <w:tcPr>
                  <w:tcW w:w="4469" w:type="dxa"/>
                  <w:gridSpan w:val="25"/>
                </w:tcPr>
                <w:p w:rsidR="00454D89" w:rsidRPr="006E5F70" w:rsidRDefault="00454D89" w:rsidP="000221A9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  <w:p w:rsidR="000146D3" w:rsidRPr="006E5F70" w:rsidRDefault="000146D3" w:rsidP="000221A9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</w:tr>
            <w:tr w:rsidR="00454D89" w:rsidRPr="006E5F70" w:rsidTr="003F7D51">
              <w:trPr>
                <w:trHeight w:val="330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454D89" w:rsidRPr="00475562" w:rsidRDefault="000B7222" w:rsidP="008A384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>
                    <w:rPr>
                      <w:rFonts w:ascii="Cambria Math" w:hAnsi="Cambria Math"/>
                      <w:b/>
                      <w:sz w:val="20"/>
                      <w:szCs w:val="20"/>
                    </w:rPr>
                    <w:t>Registration number (if any)</w:t>
                  </w:r>
                </w:p>
              </w:tc>
              <w:tc>
                <w:tcPr>
                  <w:tcW w:w="4469" w:type="dxa"/>
                  <w:gridSpan w:val="25"/>
                </w:tcPr>
                <w:p w:rsidR="00454D89" w:rsidRPr="006E5F70" w:rsidRDefault="00454D89" w:rsidP="000221A9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  <w:p w:rsidR="000146D3" w:rsidRPr="006E5F70" w:rsidRDefault="000146D3" w:rsidP="000221A9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</w:tr>
            <w:tr w:rsidR="000B7222" w:rsidRPr="006E5F70" w:rsidTr="003F7D51">
              <w:trPr>
                <w:trHeight w:val="330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0B7222" w:rsidRDefault="000B7222" w:rsidP="008A384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>
                    <w:rPr>
                      <w:rFonts w:ascii="Cambria Math" w:hAnsi="Cambria Math"/>
                      <w:b/>
                      <w:sz w:val="20"/>
                      <w:szCs w:val="20"/>
                    </w:rPr>
                    <w:t>Registration body/organization</w:t>
                  </w:r>
                </w:p>
              </w:tc>
              <w:tc>
                <w:tcPr>
                  <w:tcW w:w="4469" w:type="dxa"/>
                  <w:gridSpan w:val="25"/>
                </w:tcPr>
                <w:p w:rsidR="000B7222" w:rsidRPr="006E5F70" w:rsidRDefault="000B7222" w:rsidP="000221A9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</w:tr>
            <w:tr w:rsidR="000146D3" w:rsidRPr="006E5F70" w:rsidTr="003F7D51">
              <w:trPr>
                <w:trHeight w:val="101"/>
              </w:trPr>
              <w:tc>
                <w:tcPr>
                  <w:tcW w:w="1871" w:type="dxa"/>
                  <w:vMerge w:val="restart"/>
                  <w:shd w:val="clear" w:color="auto" w:fill="8EAADB" w:themeFill="accent5" w:themeFillTint="99"/>
                </w:tcPr>
                <w:p w:rsidR="000146D3" w:rsidRPr="00475562" w:rsidRDefault="000146D3" w:rsidP="008A384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 w:rsidRPr="00475562">
                    <w:rPr>
                      <w:rFonts w:ascii="Cambria Math" w:hAnsi="Cambria Math"/>
                      <w:b/>
                      <w:sz w:val="20"/>
                      <w:szCs w:val="20"/>
                    </w:rPr>
                    <w:lastRenderedPageBreak/>
                    <w:t>Residential Address or Postal Address</w:t>
                  </w:r>
                </w:p>
              </w:tc>
              <w:tc>
                <w:tcPr>
                  <w:tcW w:w="4469" w:type="dxa"/>
                  <w:gridSpan w:val="25"/>
                </w:tcPr>
                <w:p w:rsidR="000146D3" w:rsidRPr="006E5F70" w:rsidRDefault="000146D3" w:rsidP="000221A9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  <w:p w:rsidR="000A0400" w:rsidRPr="006E5F70" w:rsidRDefault="000A0400" w:rsidP="000221A9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</w:tc>
            </w:tr>
            <w:tr w:rsidR="000146D3" w:rsidRPr="006E5F70" w:rsidTr="003F7D51">
              <w:trPr>
                <w:trHeight w:val="354"/>
              </w:trPr>
              <w:tc>
                <w:tcPr>
                  <w:tcW w:w="1871" w:type="dxa"/>
                  <w:vMerge/>
                  <w:shd w:val="clear" w:color="auto" w:fill="8EAADB" w:themeFill="accent5" w:themeFillTint="99"/>
                </w:tcPr>
                <w:p w:rsidR="000146D3" w:rsidRPr="006E5F70" w:rsidRDefault="000146D3" w:rsidP="008A3849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  <w:tc>
                <w:tcPr>
                  <w:tcW w:w="4469" w:type="dxa"/>
                  <w:gridSpan w:val="25"/>
                </w:tcPr>
                <w:p w:rsidR="000146D3" w:rsidRPr="006E5F70" w:rsidRDefault="000146D3" w:rsidP="000221A9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  <w:p w:rsidR="000A0400" w:rsidRPr="006E5F70" w:rsidRDefault="000A0400" w:rsidP="000221A9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</w:tc>
            </w:tr>
            <w:tr w:rsidR="003B17DF" w:rsidRPr="006E5F70" w:rsidTr="000B7222">
              <w:trPr>
                <w:trHeight w:val="368"/>
              </w:trPr>
              <w:tc>
                <w:tcPr>
                  <w:tcW w:w="1871" w:type="dxa"/>
                  <w:vMerge/>
                  <w:shd w:val="clear" w:color="auto" w:fill="8EAADB" w:themeFill="accent5" w:themeFillTint="99"/>
                </w:tcPr>
                <w:p w:rsidR="003B17DF" w:rsidRPr="006E5F70" w:rsidRDefault="003B17DF" w:rsidP="008A3849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  <w:tc>
                <w:tcPr>
                  <w:tcW w:w="2959" w:type="dxa"/>
                  <w:gridSpan w:val="14"/>
                </w:tcPr>
                <w:p w:rsidR="003B17DF" w:rsidRPr="00475562" w:rsidRDefault="00CD231E" w:rsidP="000221A9">
                  <w:pPr>
                    <w:rPr>
                      <w:rFonts w:ascii="Cambria Math" w:hAnsi="Cambria Math"/>
                      <w:b/>
                      <w:sz w:val="16"/>
                      <w:szCs w:val="16"/>
                    </w:rPr>
                  </w:pPr>
                  <w:r w:rsidRPr="00475562">
                    <w:rPr>
                      <w:rFonts w:ascii="Cambria Math" w:hAnsi="Cambria Math"/>
                      <w:b/>
                      <w:sz w:val="16"/>
                      <w:szCs w:val="16"/>
                    </w:rPr>
                    <w:t xml:space="preserve">Ward </w:t>
                  </w:r>
                  <w:r w:rsidR="001D5C40" w:rsidRPr="00475562">
                    <w:rPr>
                      <w:rFonts w:ascii="Cambria Math" w:hAnsi="Cambria Math"/>
                      <w:b/>
                      <w:sz w:val="16"/>
                      <w:szCs w:val="16"/>
                    </w:rPr>
                    <w:t>Cllr:</w:t>
                  </w:r>
                </w:p>
                <w:p w:rsidR="001D5C40" w:rsidRDefault="001D5C40" w:rsidP="000221A9">
                  <w:pPr>
                    <w:rPr>
                      <w:rFonts w:ascii="Cambria Math" w:hAnsi="Cambria Math"/>
                      <w:b/>
                      <w:sz w:val="16"/>
                      <w:szCs w:val="16"/>
                    </w:rPr>
                  </w:pPr>
                </w:p>
                <w:p w:rsidR="00475562" w:rsidRDefault="00475562" w:rsidP="000221A9">
                  <w:pPr>
                    <w:rPr>
                      <w:rFonts w:ascii="Cambria Math" w:hAnsi="Cambria Math"/>
                      <w:b/>
                      <w:sz w:val="16"/>
                      <w:szCs w:val="16"/>
                    </w:rPr>
                  </w:pPr>
                </w:p>
                <w:p w:rsidR="00475562" w:rsidRPr="00475562" w:rsidRDefault="00475562" w:rsidP="000221A9">
                  <w:pPr>
                    <w:rPr>
                      <w:rFonts w:ascii="Cambria Math" w:hAnsi="Cambria Math"/>
                      <w:b/>
                      <w:sz w:val="16"/>
                      <w:szCs w:val="16"/>
                    </w:rPr>
                  </w:pPr>
                </w:p>
                <w:p w:rsidR="001D5C40" w:rsidRPr="00475562" w:rsidRDefault="001D5C40" w:rsidP="000221A9">
                  <w:pPr>
                    <w:rPr>
                      <w:rFonts w:ascii="Cambria Math" w:hAnsi="Cambria Math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10" w:type="dxa"/>
                  <w:gridSpan w:val="11"/>
                </w:tcPr>
                <w:p w:rsidR="003B17DF" w:rsidRPr="00CD231E" w:rsidRDefault="003B17DF" w:rsidP="000221A9">
                  <w:pPr>
                    <w:rPr>
                      <w:rFonts w:ascii="Cambria Math" w:hAnsi="Cambria Math"/>
                      <w:b/>
                      <w:sz w:val="16"/>
                      <w:szCs w:val="16"/>
                    </w:rPr>
                  </w:pPr>
                  <w:r w:rsidRPr="00CD231E">
                    <w:rPr>
                      <w:rFonts w:ascii="Cambria Math" w:hAnsi="Cambria Math"/>
                      <w:b/>
                      <w:sz w:val="16"/>
                      <w:szCs w:val="16"/>
                    </w:rPr>
                    <w:t xml:space="preserve">Ward number: </w:t>
                  </w:r>
                </w:p>
              </w:tc>
            </w:tr>
            <w:tr w:rsidR="003B17DF" w:rsidRPr="006E5F70" w:rsidTr="003F7D51">
              <w:trPr>
                <w:trHeight w:val="409"/>
              </w:trPr>
              <w:tc>
                <w:tcPr>
                  <w:tcW w:w="6340" w:type="dxa"/>
                  <w:gridSpan w:val="26"/>
                  <w:shd w:val="clear" w:color="auto" w:fill="8EAADB" w:themeFill="accent5" w:themeFillTint="99"/>
                </w:tcPr>
                <w:p w:rsidR="003B17DF" w:rsidRPr="006E5F70" w:rsidRDefault="003B17DF" w:rsidP="003B17DF">
                  <w:pPr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  <w:szCs w:val="24"/>
                    </w:rPr>
                    <w:t xml:space="preserve">C. COMPANY OR MANAGER DETAILS </w:t>
                  </w:r>
                  <w:r w:rsidRPr="006E5F70">
                    <w:rPr>
                      <w:rFonts w:ascii="Cambria Math" w:hAnsi="Cambria Math"/>
                      <w:b/>
                      <w:sz w:val="24"/>
                      <w:szCs w:val="24"/>
                    </w:rPr>
                    <w:t xml:space="preserve"> </w:t>
                  </w:r>
                  <w:r w:rsidR="001D5C40">
                    <w:rPr>
                      <w:rFonts w:ascii="Cambria Math" w:hAnsi="Cambria Math"/>
                      <w:b/>
                      <w:sz w:val="24"/>
                      <w:szCs w:val="24"/>
                    </w:rPr>
                    <w:t>( If you are under the company).</w:t>
                  </w:r>
                </w:p>
              </w:tc>
            </w:tr>
            <w:tr w:rsidR="003B17DF" w:rsidRPr="006E5F70" w:rsidTr="003F7D51">
              <w:trPr>
                <w:trHeight w:val="439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3B17DF" w:rsidRPr="00475562" w:rsidRDefault="003B17DF" w:rsidP="00321708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 w:rsidRPr="00475562">
                    <w:rPr>
                      <w:rFonts w:ascii="Cambria Math" w:hAnsi="Cambria Math"/>
                      <w:b/>
                      <w:sz w:val="20"/>
                      <w:szCs w:val="20"/>
                    </w:rPr>
                    <w:t xml:space="preserve">Name of company </w:t>
                  </w:r>
                </w:p>
              </w:tc>
              <w:tc>
                <w:tcPr>
                  <w:tcW w:w="4469" w:type="dxa"/>
                  <w:gridSpan w:val="25"/>
                </w:tcPr>
                <w:p w:rsidR="003B17DF" w:rsidRPr="006E5F70" w:rsidRDefault="003B17DF" w:rsidP="00321708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  <w:p w:rsidR="003B17DF" w:rsidRPr="006E5F70" w:rsidRDefault="003B17DF" w:rsidP="00321708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</w:tr>
            <w:tr w:rsidR="001D5C40" w:rsidRPr="006E5F70" w:rsidTr="003F7D51">
              <w:trPr>
                <w:trHeight w:val="439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1D5C40" w:rsidRPr="00475562" w:rsidRDefault="001D5C40" w:rsidP="00321708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 w:rsidRPr="00475562">
                    <w:rPr>
                      <w:rFonts w:ascii="Cambria Math" w:hAnsi="Cambria Math"/>
                      <w:b/>
                      <w:sz w:val="20"/>
                      <w:szCs w:val="20"/>
                    </w:rPr>
                    <w:t>Company  registration No.</w:t>
                  </w:r>
                </w:p>
              </w:tc>
              <w:tc>
                <w:tcPr>
                  <w:tcW w:w="4469" w:type="dxa"/>
                  <w:gridSpan w:val="25"/>
                </w:tcPr>
                <w:p w:rsidR="001D5C40" w:rsidRPr="006E5F70" w:rsidRDefault="001D5C40" w:rsidP="00321708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</w:tr>
            <w:tr w:rsidR="003B17DF" w:rsidRPr="006E5F70" w:rsidTr="003F7D51">
              <w:trPr>
                <w:trHeight w:val="439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3B17DF" w:rsidRPr="00475562" w:rsidRDefault="003B17DF" w:rsidP="00321708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 w:rsidRPr="00475562">
                    <w:rPr>
                      <w:rFonts w:ascii="Cambria Math" w:hAnsi="Cambria Math"/>
                      <w:b/>
                      <w:sz w:val="20"/>
                      <w:szCs w:val="20"/>
                    </w:rPr>
                    <w:t xml:space="preserve">Telephone                          </w:t>
                  </w:r>
                </w:p>
                <w:p w:rsidR="003B17DF" w:rsidRPr="00475562" w:rsidRDefault="003B17DF" w:rsidP="00321708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69" w:type="dxa"/>
                  <w:gridSpan w:val="25"/>
                </w:tcPr>
                <w:p w:rsidR="003B17DF" w:rsidRPr="006E5F70" w:rsidRDefault="003B17DF" w:rsidP="00321708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  <w:p w:rsidR="003B17DF" w:rsidRPr="006E5F70" w:rsidRDefault="003B17DF" w:rsidP="00321708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</w:tr>
            <w:tr w:rsidR="00666D3E" w:rsidRPr="006E5F70" w:rsidTr="003F7D51">
              <w:trPr>
                <w:trHeight w:val="439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666D3E" w:rsidRPr="00475562" w:rsidRDefault="00666D3E" w:rsidP="00321708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 w:rsidRPr="00475562">
                    <w:rPr>
                      <w:rFonts w:ascii="Cambria Math" w:hAnsi="Cambria Math"/>
                      <w:b/>
                      <w:sz w:val="20"/>
                      <w:szCs w:val="20"/>
                    </w:rPr>
                    <w:t xml:space="preserve">cell </w:t>
                  </w:r>
                </w:p>
              </w:tc>
              <w:tc>
                <w:tcPr>
                  <w:tcW w:w="4469" w:type="dxa"/>
                  <w:gridSpan w:val="25"/>
                </w:tcPr>
                <w:p w:rsidR="00666D3E" w:rsidRPr="006E5F70" w:rsidRDefault="00666D3E" w:rsidP="00321708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</w:tr>
            <w:tr w:rsidR="003B17DF" w:rsidRPr="006E5F70" w:rsidTr="003F7D51">
              <w:trPr>
                <w:trHeight w:val="330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3B17DF" w:rsidRPr="00475562" w:rsidRDefault="003B17DF" w:rsidP="00321708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 w:rsidRPr="00475562">
                    <w:rPr>
                      <w:rFonts w:ascii="Cambria Math" w:hAnsi="Cambria Math"/>
                      <w:b/>
                      <w:sz w:val="20"/>
                      <w:szCs w:val="20"/>
                    </w:rPr>
                    <w:t>E-mail address</w:t>
                  </w:r>
                </w:p>
              </w:tc>
              <w:tc>
                <w:tcPr>
                  <w:tcW w:w="4469" w:type="dxa"/>
                  <w:gridSpan w:val="25"/>
                </w:tcPr>
                <w:p w:rsidR="003B17DF" w:rsidRPr="006E5F70" w:rsidRDefault="003B17DF" w:rsidP="00321708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  <w:p w:rsidR="003B17DF" w:rsidRPr="006E5F70" w:rsidRDefault="003B17DF" w:rsidP="00321708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</w:tr>
            <w:tr w:rsidR="003B17DF" w:rsidRPr="006E5F70" w:rsidTr="003F7D51">
              <w:trPr>
                <w:trHeight w:val="817"/>
              </w:trPr>
              <w:tc>
                <w:tcPr>
                  <w:tcW w:w="1871" w:type="dxa"/>
                  <w:shd w:val="clear" w:color="auto" w:fill="8EAADB" w:themeFill="accent5" w:themeFillTint="99"/>
                </w:tcPr>
                <w:p w:rsidR="003B17DF" w:rsidRPr="00475562" w:rsidRDefault="00666D3E" w:rsidP="008A3849">
                  <w:pPr>
                    <w:rPr>
                      <w:rFonts w:ascii="Cambria Math" w:hAnsi="Cambria Math"/>
                      <w:b/>
                      <w:sz w:val="20"/>
                      <w:szCs w:val="20"/>
                    </w:rPr>
                  </w:pPr>
                  <w:r w:rsidRPr="00475562">
                    <w:rPr>
                      <w:rFonts w:ascii="Cambria Math" w:hAnsi="Cambria Math"/>
                      <w:b/>
                      <w:sz w:val="20"/>
                      <w:szCs w:val="20"/>
                    </w:rPr>
                    <w:t>Number of artist under that Manager/Company</w:t>
                  </w:r>
                </w:p>
              </w:tc>
              <w:tc>
                <w:tcPr>
                  <w:tcW w:w="4469" w:type="dxa"/>
                  <w:gridSpan w:val="25"/>
                </w:tcPr>
                <w:p w:rsidR="003B17DF" w:rsidRPr="006E5F70" w:rsidRDefault="003B17DF" w:rsidP="008A3849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</w:tr>
            <w:tr w:rsidR="00666D3E" w:rsidRPr="006E5F70" w:rsidTr="003F7D51">
              <w:trPr>
                <w:trHeight w:val="817"/>
              </w:trPr>
              <w:tc>
                <w:tcPr>
                  <w:tcW w:w="6340" w:type="dxa"/>
                  <w:gridSpan w:val="26"/>
                </w:tcPr>
                <w:p w:rsidR="00666D3E" w:rsidRPr="006E5F70" w:rsidRDefault="00666D3E" w:rsidP="00666D3E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</w:tr>
          </w:tbl>
          <w:p w:rsidR="000221A9" w:rsidRPr="006E5F70" w:rsidRDefault="000221A9" w:rsidP="000221A9">
            <w:pPr>
              <w:rPr>
                <w:rFonts w:ascii="Cambria Math" w:hAnsi="Cambria Math"/>
                <w:b/>
                <w:sz w:val="32"/>
                <w:szCs w:val="32"/>
              </w:rPr>
            </w:pPr>
          </w:p>
        </w:tc>
      </w:tr>
    </w:tbl>
    <w:p w:rsidR="00475562" w:rsidRDefault="00475562" w:rsidP="00243523">
      <w:pPr>
        <w:rPr>
          <w:rFonts w:ascii="Cambria Math" w:hAnsi="Cambria Math"/>
          <w:b/>
        </w:rPr>
      </w:pPr>
    </w:p>
    <w:p w:rsidR="00475562" w:rsidRDefault="008043B5" w:rsidP="00243523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D. </w:t>
      </w:r>
      <w:r w:rsidR="00D3518D">
        <w:rPr>
          <w:rFonts w:ascii="Cambria Math" w:hAnsi="Cambria Math"/>
          <w:b/>
        </w:rPr>
        <w:t xml:space="preserve">ART CATEGORY </w:t>
      </w:r>
      <w:r>
        <w:rPr>
          <w:rFonts w:ascii="Cambria Math" w:hAnsi="Cambria Math"/>
          <w:b/>
        </w:rPr>
        <w:t>INFORMATION</w:t>
      </w:r>
      <w:r w:rsidR="00D3518D">
        <w:rPr>
          <w:rFonts w:ascii="Cambria Math" w:hAnsi="Cambria Math"/>
          <w:b/>
        </w:rPr>
        <w:t xml:space="preserve"> &amp; TYPE OF ASSISTENCE NEEDED</w:t>
      </w:r>
    </w:p>
    <w:tbl>
      <w:tblPr>
        <w:tblStyle w:val="GridTable5Dark-Accent1"/>
        <w:tblW w:w="9634" w:type="dxa"/>
        <w:tblLook w:val="04A0" w:firstRow="1" w:lastRow="0" w:firstColumn="1" w:lastColumn="0" w:noHBand="0" w:noVBand="1"/>
      </w:tblPr>
      <w:tblGrid>
        <w:gridCol w:w="704"/>
        <w:gridCol w:w="3260"/>
        <w:gridCol w:w="5670"/>
      </w:tblGrid>
      <w:tr w:rsidR="00D3518D" w:rsidTr="00D35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3518D" w:rsidRPr="00D3518D" w:rsidRDefault="00D3518D" w:rsidP="00D3518D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/>
              </w:rPr>
            </w:pPr>
          </w:p>
        </w:tc>
        <w:tc>
          <w:tcPr>
            <w:tcW w:w="3260" w:type="dxa"/>
          </w:tcPr>
          <w:p w:rsidR="00C225C9" w:rsidRDefault="00D3518D" w:rsidP="00C22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0"/>
                <w:szCs w:val="20"/>
              </w:rPr>
            </w:pPr>
            <w:r w:rsidRPr="00D3518D">
              <w:rPr>
                <w:rFonts w:ascii="Cambria Math" w:hAnsi="Cambria Math"/>
                <w:color w:val="auto"/>
              </w:rPr>
              <w:t>Which your art category.</w:t>
            </w:r>
            <w:r w:rsidR="00C225C9">
              <w:rPr>
                <w:rFonts w:ascii="Cambria Math" w:hAnsi="Cambria Math"/>
                <w:color w:val="auto"/>
              </w:rPr>
              <w:t xml:space="preserve"> </w:t>
            </w:r>
            <w:r w:rsidR="00C225C9">
              <w:rPr>
                <w:rFonts w:ascii="Cambria Math" w:hAnsi="Cambria Math"/>
                <w:sz w:val="20"/>
                <w:szCs w:val="20"/>
              </w:rPr>
              <w:t xml:space="preserve">Please </w:t>
            </w:r>
            <w:r w:rsidR="00C225C9" w:rsidRPr="00666D3E">
              <w:rPr>
                <w:rFonts w:ascii="Cambria Math" w:hAnsi="Cambria Math"/>
                <w:sz w:val="20"/>
                <w:szCs w:val="20"/>
              </w:rPr>
              <w:t>indicate the type of art you are specializing on:</w:t>
            </w:r>
          </w:p>
          <w:p w:rsidR="00D3518D" w:rsidRPr="00D3518D" w:rsidRDefault="00C225C9" w:rsidP="00C22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  <w:sz w:val="20"/>
                <w:szCs w:val="20"/>
              </w:rPr>
              <w:t>(performing,/visual &amp; craft)</w:t>
            </w:r>
          </w:p>
        </w:tc>
        <w:tc>
          <w:tcPr>
            <w:tcW w:w="5670" w:type="dxa"/>
          </w:tcPr>
          <w:p w:rsidR="00D3518D" w:rsidRDefault="00D3518D" w:rsidP="00243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</w:rPr>
            </w:pPr>
          </w:p>
          <w:p w:rsidR="00D3518D" w:rsidRDefault="00D3518D" w:rsidP="00243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</w:rPr>
            </w:pPr>
          </w:p>
        </w:tc>
      </w:tr>
      <w:tr w:rsidR="00D3518D" w:rsidTr="00D35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3518D" w:rsidRPr="00D3518D" w:rsidRDefault="00D3518D" w:rsidP="00D3518D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/>
              </w:rPr>
            </w:pPr>
          </w:p>
        </w:tc>
        <w:tc>
          <w:tcPr>
            <w:tcW w:w="3260" w:type="dxa"/>
          </w:tcPr>
          <w:p w:rsidR="00D3518D" w:rsidRDefault="00D3518D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Specializing at</w:t>
            </w:r>
          </w:p>
        </w:tc>
        <w:tc>
          <w:tcPr>
            <w:tcW w:w="5670" w:type="dxa"/>
          </w:tcPr>
          <w:p w:rsidR="00D3518D" w:rsidRDefault="00D3518D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D3518D" w:rsidRDefault="00D3518D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D3518D" w:rsidTr="00D35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3518D" w:rsidRPr="00D3518D" w:rsidRDefault="00D3518D" w:rsidP="00D3518D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/>
              </w:rPr>
            </w:pPr>
          </w:p>
        </w:tc>
        <w:tc>
          <w:tcPr>
            <w:tcW w:w="3260" w:type="dxa"/>
          </w:tcPr>
          <w:p w:rsidR="00D3518D" w:rsidRDefault="00D3518D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Type of assistance required </w:t>
            </w:r>
          </w:p>
        </w:tc>
        <w:tc>
          <w:tcPr>
            <w:tcW w:w="5670" w:type="dxa"/>
          </w:tcPr>
          <w:p w:rsidR="00D3518D" w:rsidRDefault="00D3518D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D3518D" w:rsidRDefault="00D3518D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D3518D" w:rsidRDefault="00D3518D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D3518D" w:rsidRDefault="00D3518D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D3518D" w:rsidRDefault="00D3518D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D3518D" w:rsidRDefault="00D3518D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D3518D" w:rsidRDefault="00D3518D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D3518D" w:rsidRDefault="00D3518D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D3518D" w:rsidTr="00D35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3518D" w:rsidRPr="00D3518D" w:rsidRDefault="00D3518D" w:rsidP="00D3518D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/>
              </w:rPr>
            </w:pPr>
          </w:p>
        </w:tc>
        <w:tc>
          <w:tcPr>
            <w:tcW w:w="3260" w:type="dxa"/>
          </w:tcPr>
          <w:p w:rsidR="00D3518D" w:rsidRDefault="00D3518D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Estimated costs of the required assistance/items each.</w:t>
            </w:r>
          </w:p>
        </w:tc>
        <w:tc>
          <w:tcPr>
            <w:tcW w:w="5670" w:type="dxa"/>
          </w:tcPr>
          <w:p w:rsidR="00D3518D" w:rsidRDefault="00D3518D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D3518D" w:rsidRDefault="00D3518D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D3518D" w:rsidRDefault="00D3518D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D3518D" w:rsidRDefault="00D3518D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D3518D" w:rsidRDefault="00D3518D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D3518D" w:rsidRDefault="00D3518D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D3518D" w:rsidRDefault="00D3518D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D3518D" w:rsidRDefault="00D3518D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D3518D" w:rsidRDefault="00D3518D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</w:tbl>
    <w:p w:rsidR="00D3518D" w:rsidRDefault="00D3518D" w:rsidP="00243523">
      <w:pPr>
        <w:rPr>
          <w:rFonts w:ascii="Cambria Math" w:hAnsi="Cambria Math"/>
          <w:b/>
        </w:rPr>
      </w:pPr>
    </w:p>
    <w:p w:rsidR="000B7222" w:rsidRDefault="000B7222" w:rsidP="00243523">
      <w:pPr>
        <w:rPr>
          <w:rFonts w:ascii="Cambria Math" w:hAnsi="Cambria Math"/>
          <w:b/>
        </w:rPr>
      </w:pPr>
    </w:p>
    <w:p w:rsidR="00BA7C63" w:rsidRDefault="00BA7C63" w:rsidP="00243523">
      <w:pPr>
        <w:rPr>
          <w:rFonts w:ascii="Cambria Math" w:hAnsi="Cambria Math"/>
          <w:b/>
        </w:rPr>
      </w:pPr>
    </w:p>
    <w:p w:rsidR="00475562" w:rsidRPr="00F70E80" w:rsidRDefault="00F70E80" w:rsidP="00243523">
      <w:pPr>
        <w:rPr>
          <w:rFonts w:ascii="Cambria Math" w:hAnsi="Cambria Math"/>
          <w:b/>
          <w:i/>
        </w:rPr>
      </w:pPr>
      <w:r>
        <w:rPr>
          <w:rFonts w:ascii="Cambria Math" w:hAnsi="Cambria Math"/>
          <w:b/>
        </w:rPr>
        <w:t xml:space="preserve">E). LIST OF MEMBERS OF THE ORGANISATION &amp; RESPONSIBLITIES (NB// </w:t>
      </w:r>
      <w:r w:rsidRPr="00F70E80">
        <w:rPr>
          <w:rFonts w:ascii="Cambria Math" w:hAnsi="Cambria Math"/>
          <w:b/>
          <w:i/>
        </w:rPr>
        <w:t>ALL MEMBERS MUST BE REGISTERED VOTES WITH MAPHUMULO IEC</w:t>
      </w:r>
      <w:r>
        <w:rPr>
          <w:rFonts w:ascii="Cambria Math" w:hAnsi="Cambria Math"/>
          <w:b/>
          <w:i/>
        </w:rPr>
        <w:t xml:space="preserve"> &amp; KINDLY ATTACHED THEY CERTIFIED ID COPIES</w:t>
      </w:r>
      <w:r w:rsidRPr="00F70E80">
        <w:rPr>
          <w:rFonts w:ascii="Cambria Math" w:hAnsi="Cambria Math"/>
          <w:b/>
          <w:i/>
        </w:rPr>
        <w:t>)</w:t>
      </w:r>
    </w:p>
    <w:tbl>
      <w:tblPr>
        <w:tblStyle w:val="GridTable4-Accent1"/>
        <w:tblW w:w="10349" w:type="dxa"/>
        <w:tblInd w:w="-289" w:type="dxa"/>
        <w:tblLook w:val="04A0" w:firstRow="1" w:lastRow="0" w:firstColumn="1" w:lastColumn="0" w:noHBand="0" w:noVBand="1"/>
      </w:tblPr>
      <w:tblGrid>
        <w:gridCol w:w="956"/>
        <w:gridCol w:w="2545"/>
        <w:gridCol w:w="1107"/>
        <w:gridCol w:w="2339"/>
        <w:gridCol w:w="1842"/>
        <w:gridCol w:w="1560"/>
      </w:tblGrid>
      <w:tr w:rsidR="00F70E80" w:rsidTr="00C36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:rsidR="00F70E80" w:rsidRPr="000B7222" w:rsidRDefault="00F70E80" w:rsidP="00243523">
            <w:pPr>
              <w:rPr>
                <w:rFonts w:ascii="Cambria Math" w:hAnsi="Cambria Math"/>
              </w:rPr>
            </w:pPr>
            <w:r w:rsidRPr="000B7222">
              <w:rPr>
                <w:rFonts w:ascii="Cambria Math" w:hAnsi="Cambria Math"/>
              </w:rPr>
              <w:t>No.</w:t>
            </w:r>
          </w:p>
        </w:tc>
        <w:tc>
          <w:tcPr>
            <w:tcW w:w="2545" w:type="dxa"/>
          </w:tcPr>
          <w:p w:rsidR="00F70E80" w:rsidRPr="000B7222" w:rsidRDefault="00F70E80" w:rsidP="00243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0B7222">
              <w:rPr>
                <w:rFonts w:ascii="Cambria Math" w:hAnsi="Cambria Math"/>
              </w:rPr>
              <w:t>NAMES &amp; SURNAMES</w:t>
            </w:r>
          </w:p>
        </w:tc>
        <w:tc>
          <w:tcPr>
            <w:tcW w:w="1107" w:type="dxa"/>
          </w:tcPr>
          <w:p w:rsidR="00F70E80" w:rsidRPr="000B7222" w:rsidRDefault="00F70E80" w:rsidP="00243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0B7222">
              <w:rPr>
                <w:rFonts w:ascii="Cambria Math" w:hAnsi="Cambria Math"/>
              </w:rPr>
              <w:t>GENDER</w:t>
            </w:r>
          </w:p>
        </w:tc>
        <w:tc>
          <w:tcPr>
            <w:tcW w:w="2339" w:type="dxa"/>
          </w:tcPr>
          <w:p w:rsidR="00F70E80" w:rsidRPr="000B7222" w:rsidRDefault="000B7222" w:rsidP="00243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D Number</w:t>
            </w:r>
          </w:p>
        </w:tc>
        <w:tc>
          <w:tcPr>
            <w:tcW w:w="1842" w:type="dxa"/>
          </w:tcPr>
          <w:p w:rsidR="00F70E80" w:rsidRPr="000B7222" w:rsidRDefault="00F70E80" w:rsidP="00243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0B7222">
              <w:rPr>
                <w:rFonts w:ascii="Cambria Math" w:hAnsi="Cambria Math"/>
              </w:rPr>
              <w:t>CONTACT</w:t>
            </w:r>
          </w:p>
        </w:tc>
        <w:tc>
          <w:tcPr>
            <w:tcW w:w="1560" w:type="dxa"/>
          </w:tcPr>
          <w:p w:rsidR="00F70E80" w:rsidRPr="000B7222" w:rsidRDefault="00F70E80" w:rsidP="00243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0B7222">
              <w:rPr>
                <w:rFonts w:ascii="Cambria Math" w:hAnsi="Cambria Math"/>
              </w:rPr>
              <w:t>MAPHUMULO IEC STATUS</w:t>
            </w:r>
          </w:p>
        </w:tc>
      </w:tr>
      <w:tr w:rsidR="00F70E80" w:rsidTr="00C3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:rsidR="00F70E80" w:rsidRPr="00F70E80" w:rsidRDefault="00F70E80" w:rsidP="00F70E80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/>
              </w:rPr>
            </w:pPr>
          </w:p>
        </w:tc>
        <w:tc>
          <w:tcPr>
            <w:tcW w:w="2545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107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2339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842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560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0B7222" w:rsidTr="00C36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:rsidR="00F70E80" w:rsidRPr="00F70E80" w:rsidRDefault="00F70E80" w:rsidP="00F70E80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/>
              </w:rPr>
            </w:pPr>
          </w:p>
        </w:tc>
        <w:tc>
          <w:tcPr>
            <w:tcW w:w="2545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107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2339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842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560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F70E80" w:rsidTr="00C3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:rsidR="00F70E80" w:rsidRPr="00F70E80" w:rsidRDefault="00F70E80" w:rsidP="00F70E80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/>
              </w:rPr>
            </w:pPr>
          </w:p>
        </w:tc>
        <w:tc>
          <w:tcPr>
            <w:tcW w:w="2545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107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2339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842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560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0B7222" w:rsidTr="00C36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:rsidR="00F70E80" w:rsidRPr="00F70E80" w:rsidRDefault="00F70E80" w:rsidP="00F70E80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/>
              </w:rPr>
            </w:pPr>
          </w:p>
        </w:tc>
        <w:tc>
          <w:tcPr>
            <w:tcW w:w="2545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107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2339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842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560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F70E80" w:rsidTr="00C3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:rsidR="00F70E80" w:rsidRPr="00F70E80" w:rsidRDefault="00F70E80" w:rsidP="00F70E80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/>
              </w:rPr>
            </w:pPr>
          </w:p>
        </w:tc>
        <w:tc>
          <w:tcPr>
            <w:tcW w:w="2545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107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2339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842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560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0B7222" w:rsidTr="00C36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:rsidR="00F70E80" w:rsidRPr="00F70E80" w:rsidRDefault="00F70E80" w:rsidP="00F70E80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/>
              </w:rPr>
            </w:pPr>
          </w:p>
        </w:tc>
        <w:tc>
          <w:tcPr>
            <w:tcW w:w="2545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107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2339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842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560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F70E80" w:rsidTr="00C3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:rsidR="00F70E80" w:rsidRPr="00F70E80" w:rsidRDefault="00F70E80" w:rsidP="00F70E80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/>
              </w:rPr>
            </w:pPr>
          </w:p>
        </w:tc>
        <w:tc>
          <w:tcPr>
            <w:tcW w:w="2545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107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2339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842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560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0B7222" w:rsidTr="00C36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:rsidR="00F70E80" w:rsidRPr="00F70E80" w:rsidRDefault="00F70E80" w:rsidP="00F70E80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/>
              </w:rPr>
            </w:pPr>
          </w:p>
        </w:tc>
        <w:tc>
          <w:tcPr>
            <w:tcW w:w="2545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107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2339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842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560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F70E80" w:rsidTr="00C3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:rsidR="00F70E80" w:rsidRPr="00F70E80" w:rsidRDefault="00F70E80" w:rsidP="00F70E80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/>
              </w:rPr>
            </w:pPr>
          </w:p>
        </w:tc>
        <w:tc>
          <w:tcPr>
            <w:tcW w:w="2545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107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2339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842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560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0B7222" w:rsidTr="00C36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:rsidR="00F70E80" w:rsidRPr="00F70E80" w:rsidRDefault="00F70E80" w:rsidP="00F70E80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/>
              </w:rPr>
            </w:pPr>
          </w:p>
        </w:tc>
        <w:tc>
          <w:tcPr>
            <w:tcW w:w="2545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107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2339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842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560" w:type="dxa"/>
          </w:tcPr>
          <w:p w:rsidR="00F70E80" w:rsidRDefault="00F70E80" w:rsidP="00243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F70E80" w:rsidTr="00C3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:rsidR="00F70E80" w:rsidRPr="00F70E80" w:rsidRDefault="00F70E80" w:rsidP="00F70E80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/>
              </w:rPr>
            </w:pPr>
          </w:p>
        </w:tc>
        <w:tc>
          <w:tcPr>
            <w:tcW w:w="2545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107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2339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842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  <w:tc>
          <w:tcPr>
            <w:tcW w:w="1560" w:type="dxa"/>
          </w:tcPr>
          <w:p w:rsidR="00F70E80" w:rsidRDefault="00F70E80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</w:tbl>
    <w:p w:rsidR="00F70E80" w:rsidRDefault="00F70E80" w:rsidP="00243523">
      <w:pPr>
        <w:rPr>
          <w:rFonts w:ascii="Cambria Math" w:hAnsi="Cambria Math"/>
          <w:b/>
        </w:rPr>
      </w:pPr>
    </w:p>
    <w:p w:rsidR="00F70E80" w:rsidRDefault="00C36DF5" w:rsidP="00243523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F) INDEPENDENT ELECTORAL COMMISSION INFO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6DF5" w:rsidTr="00C36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36DF5" w:rsidRPr="00C36DF5" w:rsidRDefault="00C36DF5" w:rsidP="00243523">
            <w:pPr>
              <w:rPr>
                <w:rFonts w:ascii="Cambria Math" w:hAnsi="Cambria Math"/>
              </w:rPr>
            </w:pPr>
            <w:r w:rsidRPr="00C36DF5">
              <w:rPr>
                <w:rFonts w:ascii="Cambria Math" w:hAnsi="Cambria Math"/>
              </w:rPr>
              <w:t>List of all members of the group that are registered voters with Maphumulo IEC.</w:t>
            </w:r>
          </w:p>
        </w:tc>
        <w:tc>
          <w:tcPr>
            <w:tcW w:w="4675" w:type="dxa"/>
          </w:tcPr>
          <w:p w:rsidR="00C36DF5" w:rsidRPr="00C36DF5" w:rsidRDefault="00C36DF5" w:rsidP="00243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36DF5">
              <w:rPr>
                <w:rFonts w:ascii="Cambria Math" w:hAnsi="Cambria Math"/>
              </w:rPr>
              <w:t xml:space="preserve">Maphumulo IEC OFFICIAL STAMP as proof that all applicants are registered voters. </w:t>
            </w:r>
          </w:p>
        </w:tc>
      </w:tr>
      <w:tr w:rsidR="00C36DF5" w:rsidTr="00C3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36DF5" w:rsidRDefault="00C36DF5" w:rsidP="00243523">
            <w:pPr>
              <w:rPr>
                <w:rFonts w:ascii="Cambria Math" w:hAnsi="Cambria Math"/>
                <w:b w:val="0"/>
              </w:rPr>
            </w:pPr>
          </w:p>
          <w:p w:rsidR="00C36DF5" w:rsidRDefault="00C36DF5" w:rsidP="00243523">
            <w:pPr>
              <w:rPr>
                <w:rFonts w:ascii="Cambria Math" w:hAnsi="Cambria Math"/>
                <w:b w:val="0"/>
              </w:rPr>
            </w:pPr>
          </w:p>
          <w:p w:rsidR="00C36DF5" w:rsidRDefault="00C36DF5" w:rsidP="00243523">
            <w:pPr>
              <w:rPr>
                <w:rFonts w:ascii="Cambria Math" w:hAnsi="Cambria Math"/>
                <w:b w:val="0"/>
              </w:rPr>
            </w:pPr>
          </w:p>
          <w:p w:rsidR="00C36DF5" w:rsidRDefault="00C36DF5" w:rsidP="00243523">
            <w:pPr>
              <w:rPr>
                <w:rFonts w:ascii="Cambria Math" w:hAnsi="Cambria Math"/>
                <w:b w:val="0"/>
              </w:rPr>
            </w:pPr>
          </w:p>
          <w:p w:rsidR="00C36DF5" w:rsidRDefault="00C36DF5" w:rsidP="00243523">
            <w:pPr>
              <w:rPr>
                <w:rFonts w:ascii="Cambria Math" w:hAnsi="Cambria Math"/>
                <w:b w:val="0"/>
              </w:rPr>
            </w:pPr>
          </w:p>
          <w:p w:rsidR="00C36DF5" w:rsidRDefault="00C36DF5" w:rsidP="00243523">
            <w:pPr>
              <w:rPr>
                <w:rFonts w:ascii="Cambria Math" w:hAnsi="Cambria Math"/>
                <w:b w:val="0"/>
              </w:rPr>
            </w:pPr>
          </w:p>
          <w:p w:rsidR="00C36DF5" w:rsidRDefault="00C36DF5" w:rsidP="00243523">
            <w:pPr>
              <w:rPr>
                <w:rFonts w:ascii="Cambria Math" w:hAnsi="Cambria Math"/>
                <w:b w:val="0"/>
              </w:rPr>
            </w:pPr>
          </w:p>
          <w:p w:rsidR="00C36DF5" w:rsidRDefault="00C36DF5" w:rsidP="00243523">
            <w:pPr>
              <w:rPr>
                <w:rFonts w:ascii="Cambria Math" w:hAnsi="Cambria Math"/>
                <w:b w:val="0"/>
              </w:rPr>
            </w:pPr>
          </w:p>
          <w:p w:rsidR="00C36DF5" w:rsidRDefault="00C36DF5" w:rsidP="00243523">
            <w:pPr>
              <w:rPr>
                <w:rFonts w:ascii="Cambria Math" w:hAnsi="Cambria Math"/>
                <w:b w:val="0"/>
              </w:rPr>
            </w:pPr>
          </w:p>
          <w:p w:rsidR="00C36DF5" w:rsidRDefault="00C36DF5" w:rsidP="00243523">
            <w:pPr>
              <w:rPr>
                <w:rFonts w:ascii="Cambria Math" w:hAnsi="Cambria Math"/>
                <w:b w:val="0"/>
              </w:rPr>
            </w:pPr>
          </w:p>
          <w:p w:rsidR="00C36DF5" w:rsidRDefault="00C36DF5" w:rsidP="00243523">
            <w:pPr>
              <w:rPr>
                <w:rFonts w:ascii="Cambria Math" w:hAnsi="Cambria Math"/>
                <w:b w:val="0"/>
              </w:rPr>
            </w:pPr>
          </w:p>
          <w:p w:rsidR="00C36DF5" w:rsidRDefault="00C36DF5" w:rsidP="00243523">
            <w:pPr>
              <w:rPr>
                <w:rFonts w:ascii="Cambria Math" w:hAnsi="Cambria Math"/>
                <w:b w:val="0"/>
              </w:rPr>
            </w:pPr>
          </w:p>
          <w:p w:rsidR="00C36DF5" w:rsidRDefault="00C36DF5" w:rsidP="00243523">
            <w:pPr>
              <w:rPr>
                <w:rFonts w:ascii="Cambria Math" w:hAnsi="Cambria Math"/>
                <w:b w:val="0"/>
              </w:rPr>
            </w:pPr>
          </w:p>
          <w:p w:rsidR="00C36DF5" w:rsidRDefault="00C36DF5" w:rsidP="00243523">
            <w:pPr>
              <w:rPr>
                <w:rFonts w:ascii="Cambria Math" w:hAnsi="Cambria Math"/>
                <w:b w:val="0"/>
              </w:rPr>
            </w:pPr>
          </w:p>
        </w:tc>
        <w:tc>
          <w:tcPr>
            <w:tcW w:w="4675" w:type="dxa"/>
          </w:tcPr>
          <w:p w:rsidR="00C36DF5" w:rsidRDefault="00C36DF5" w:rsidP="0024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</w:tbl>
    <w:p w:rsidR="00F70E80" w:rsidRDefault="00F70E80" w:rsidP="00243523">
      <w:pPr>
        <w:rPr>
          <w:rFonts w:ascii="Cambria Math" w:hAnsi="Cambria Math"/>
          <w:b/>
        </w:rPr>
      </w:pPr>
    </w:p>
    <w:p w:rsidR="00475562" w:rsidRDefault="00475562" w:rsidP="00243523">
      <w:pPr>
        <w:rPr>
          <w:rFonts w:ascii="Cambria Math" w:hAnsi="Cambria Math"/>
          <w:b/>
        </w:rPr>
      </w:pPr>
    </w:p>
    <w:p w:rsidR="00475562" w:rsidRDefault="00475562" w:rsidP="00243523">
      <w:pPr>
        <w:rPr>
          <w:rFonts w:ascii="Cambria Math" w:hAnsi="Cambria Math"/>
          <w:b/>
        </w:rPr>
      </w:pPr>
    </w:p>
    <w:p w:rsidR="00544644" w:rsidRDefault="00544644" w:rsidP="00243523">
      <w:pPr>
        <w:rPr>
          <w:rFonts w:ascii="Cambria Math" w:hAnsi="Cambria Math"/>
          <w:b/>
        </w:rPr>
      </w:pPr>
    </w:p>
    <w:p w:rsidR="00544644" w:rsidRDefault="00544644" w:rsidP="00243523">
      <w:pPr>
        <w:rPr>
          <w:rFonts w:ascii="Cambria Math" w:hAnsi="Cambria Math"/>
          <w:b/>
        </w:rPr>
      </w:pPr>
    </w:p>
    <w:p w:rsidR="00544644" w:rsidRDefault="00544644" w:rsidP="00243523">
      <w:pPr>
        <w:rPr>
          <w:rFonts w:ascii="Cambria Math" w:hAnsi="Cambria Math"/>
          <w:b/>
        </w:rPr>
      </w:pPr>
    </w:p>
    <w:p w:rsidR="00544644" w:rsidRDefault="00544644" w:rsidP="00243523">
      <w:pPr>
        <w:rPr>
          <w:rFonts w:ascii="Cambria Math" w:hAnsi="Cambria Math"/>
          <w:b/>
        </w:rPr>
      </w:pPr>
    </w:p>
    <w:p w:rsidR="00544644" w:rsidRDefault="00544644" w:rsidP="00243523">
      <w:pPr>
        <w:rPr>
          <w:rFonts w:ascii="Cambria Math" w:hAnsi="Cambria Math"/>
          <w:b/>
        </w:rPr>
      </w:pPr>
    </w:p>
    <w:p w:rsidR="00475562" w:rsidRDefault="00C36DF5" w:rsidP="00243523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H) REQUIREMENTS CHECKLIST</w:t>
      </w:r>
    </w:p>
    <w:tbl>
      <w:tblPr>
        <w:tblStyle w:val="GridTable4-Accent1"/>
        <w:tblW w:w="0" w:type="auto"/>
        <w:tblInd w:w="-289" w:type="dxa"/>
        <w:tblLook w:val="04A0" w:firstRow="1" w:lastRow="0" w:firstColumn="1" w:lastColumn="0" w:noHBand="0" w:noVBand="1"/>
      </w:tblPr>
      <w:tblGrid>
        <w:gridCol w:w="993"/>
        <w:gridCol w:w="7965"/>
        <w:gridCol w:w="681"/>
      </w:tblGrid>
      <w:tr w:rsidR="00C36DF5" w:rsidTr="00E7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36DF5" w:rsidRDefault="00C36DF5" w:rsidP="00243523">
            <w:pPr>
              <w:rPr>
                <w:rFonts w:ascii="Cambria Math" w:hAnsi="Cambria Math"/>
                <w:b w:val="0"/>
              </w:rPr>
            </w:pPr>
            <w:r>
              <w:rPr>
                <w:rFonts w:ascii="Cambria Math" w:hAnsi="Cambria Math"/>
                <w:b w:val="0"/>
              </w:rPr>
              <w:t>No.</w:t>
            </w:r>
          </w:p>
        </w:tc>
        <w:tc>
          <w:tcPr>
            <w:tcW w:w="7965" w:type="dxa"/>
          </w:tcPr>
          <w:p w:rsidR="00C36DF5" w:rsidRDefault="00C36DF5" w:rsidP="00243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</w:rPr>
            </w:pPr>
            <w:r>
              <w:rPr>
                <w:rFonts w:ascii="Cambria Math" w:hAnsi="Cambria Math"/>
                <w:b w:val="0"/>
              </w:rPr>
              <w:t>REQUIREMENTS</w:t>
            </w:r>
          </w:p>
        </w:tc>
        <w:tc>
          <w:tcPr>
            <w:tcW w:w="681" w:type="dxa"/>
          </w:tcPr>
          <w:p w:rsidR="00C36DF5" w:rsidRDefault="00C36DF5" w:rsidP="00243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</w:rPr>
            </w:pPr>
            <w:r>
              <w:rPr>
                <w:rFonts w:ascii="Cambria Math" w:hAnsi="Cambria Math"/>
                <w:b w:val="0"/>
              </w:rPr>
              <w:t>TICK</w:t>
            </w:r>
          </w:p>
        </w:tc>
      </w:tr>
      <w:tr w:rsidR="00C36DF5" w:rsidTr="00E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36DF5" w:rsidRPr="00E71F77" w:rsidRDefault="00C36DF5" w:rsidP="00E71F77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</w:rPr>
            </w:pPr>
          </w:p>
        </w:tc>
        <w:tc>
          <w:tcPr>
            <w:tcW w:w="7965" w:type="dxa"/>
          </w:tcPr>
          <w:p w:rsidR="00C36DF5" w:rsidRPr="00E71F77" w:rsidRDefault="00C36DF5" w:rsidP="00C36DF5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  <w:r w:rsidRPr="00E71F77">
              <w:rPr>
                <w:rFonts w:ascii="Bell MT" w:eastAsiaTheme="minorEastAsia" w:hAnsi="Bell MT"/>
                <w:kern w:val="24"/>
                <w:sz w:val="24"/>
                <w:szCs w:val="24"/>
              </w:rPr>
              <w:t>Must fill the application form which is collectable at municipal offices, library, thusong Centre, councilors and website.</w:t>
            </w:r>
          </w:p>
        </w:tc>
        <w:tc>
          <w:tcPr>
            <w:tcW w:w="681" w:type="dxa"/>
          </w:tcPr>
          <w:p w:rsidR="00C36DF5" w:rsidRDefault="00C36DF5" w:rsidP="00C36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C36DF5" w:rsidTr="00E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36DF5" w:rsidRPr="00E71F77" w:rsidRDefault="00C36DF5" w:rsidP="00E71F77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</w:rPr>
            </w:pPr>
          </w:p>
        </w:tc>
        <w:tc>
          <w:tcPr>
            <w:tcW w:w="7965" w:type="dxa"/>
          </w:tcPr>
          <w:p w:rsidR="00C36DF5" w:rsidRPr="00E71F77" w:rsidRDefault="00C36DF5" w:rsidP="00C36DF5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  <w:r w:rsidRPr="00E71F77">
              <w:rPr>
                <w:rFonts w:ascii="Bell MT" w:eastAsiaTheme="minorEastAsia" w:hAnsi="Bell MT"/>
                <w:kern w:val="24"/>
                <w:sz w:val="24"/>
                <w:szCs w:val="24"/>
              </w:rPr>
              <w:t>Must be young person between the ages of 16-35yrs (must be turning 35years this year).</w:t>
            </w:r>
          </w:p>
        </w:tc>
        <w:tc>
          <w:tcPr>
            <w:tcW w:w="681" w:type="dxa"/>
          </w:tcPr>
          <w:p w:rsidR="00C36DF5" w:rsidRDefault="00C36DF5" w:rsidP="00C36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C36DF5" w:rsidTr="00E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36DF5" w:rsidRPr="00E71F77" w:rsidRDefault="00C36DF5" w:rsidP="00E71F77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</w:rPr>
            </w:pPr>
          </w:p>
        </w:tc>
        <w:tc>
          <w:tcPr>
            <w:tcW w:w="7965" w:type="dxa"/>
          </w:tcPr>
          <w:p w:rsidR="00C36DF5" w:rsidRPr="00E71F77" w:rsidRDefault="00C36DF5" w:rsidP="00C36DF5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  <w:r w:rsidRPr="00E71F77">
              <w:rPr>
                <w:rFonts w:ascii="Bell MT" w:eastAsiaTheme="minorEastAsia" w:hAnsi="Bell MT"/>
                <w:kern w:val="24"/>
                <w:sz w:val="24"/>
                <w:szCs w:val="24"/>
              </w:rPr>
              <w:t>All members of the group or individual Must be registered voter with IEC of Maphumulo.</w:t>
            </w:r>
          </w:p>
        </w:tc>
        <w:tc>
          <w:tcPr>
            <w:tcW w:w="681" w:type="dxa"/>
          </w:tcPr>
          <w:p w:rsidR="00C36DF5" w:rsidRDefault="00C36DF5" w:rsidP="00C36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C36DF5" w:rsidTr="00E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36DF5" w:rsidRPr="00E71F77" w:rsidRDefault="00C36DF5" w:rsidP="00E71F77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</w:rPr>
            </w:pPr>
          </w:p>
        </w:tc>
        <w:tc>
          <w:tcPr>
            <w:tcW w:w="7965" w:type="dxa"/>
          </w:tcPr>
          <w:p w:rsidR="00C36DF5" w:rsidRPr="00E71F77" w:rsidRDefault="00C36DF5" w:rsidP="00C36DF5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  <w:r w:rsidRPr="00E71F77">
              <w:rPr>
                <w:rFonts w:ascii="Bell MT" w:eastAsiaTheme="minorEastAsia" w:hAnsi="Bell MT"/>
                <w:kern w:val="24"/>
                <w:sz w:val="24"/>
                <w:szCs w:val="24"/>
              </w:rPr>
              <w:t>Must be already been in the industry for a period of a year.</w:t>
            </w:r>
          </w:p>
        </w:tc>
        <w:tc>
          <w:tcPr>
            <w:tcW w:w="681" w:type="dxa"/>
          </w:tcPr>
          <w:p w:rsidR="00C36DF5" w:rsidRDefault="00C36DF5" w:rsidP="00C36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C36DF5" w:rsidTr="00E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36DF5" w:rsidRPr="00E71F77" w:rsidRDefault="00C36DF5" w:rsidP="00E71F77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</w:rPr>
            </w:pPr>
          </w:p>
        </w:tc>
        <w:tc>
          <w:tcPr>
            <w:tcW w:w="7965" w:type="dxa"/>
          </w:tcPr>
          <w:p w:rsidR="00C36DF5" w:rsidRPr="00E71F77" w:rsidRDefault="00C36DF5" w:rsidP="00C36DF5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  <w:r w:rsidRPr="00E71F77">
              <w:rPr>
                <w:rFonts w:ascii="Bell MT" w:eastAsiaTheme="minorEastAsia" w:hAnsi="Bell MT"/>
                <w:kern w:val="24"/>
                <w:sz w:val="24"/>
                <w:szCs w:val="24"/>
              </w:rPr>
              <w:t>In a case of the event organizer, his/her event must be going to be held not later than 30 June 2021 in Maphumulo.</w:t>
            </w:r>
          </w:p>
        </w:tc>
        <w:tc>
          <w:tcPr>
            <w:tcW w:w="681" w:type="dxa"/>
          </w:tcPr>
          <w:p w:rsidR="00C36DF5" w:rsidRDefault="00C36DF5" w:rsidP="00C36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C36DF5" w:rsidTr="00E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36DF5" w:rsidRPr="00E71F77" w:rsidRDefault="00C36DF5" w:rsidP="00E71F77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</w:rPr>
            </w:pPr>
          </w:p>
        </w:tc>
        <w:tc>
          <w:tcPr>
            <w:tcW w:w="7965" w:type="dxa"/>
          </w:tcPr>
          <w:p w:rsidR="00C36DF5" w:rsidRPr="00E71F77" w:rsidRDefault="00C36DF5" w:rsidP="00C36DF5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  <w:r w:rsidRPr="00E71F77">
              <w:rPr>
                <w:rFonts w:ascii="Bell MT" w:eastAsiaTheme="minorEastAsia" w:hAnsi="Bell MT"/>
                <w:kern w:val="24"/>
                <w:sz w:val="24"/>
                <w:szCs w:val="24"/>
              </w:rPr>
              <w:t>Proof of registration with relevant bodies will be an added advantage.</w:t>
            </w:r>
          </w:p>
        </w:tc>
        <w:tc>
          <w:tcPr>
            <w:tcW w:w="681" w:type="dxa"/>
          </w:tcPr>
          <w:p w:rsidR="00C36DF5" w:rsidRDefault="00C36DF5" w:rsidP="00C36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C36DF5" w:rsidTr="00E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36DF5" w:rsidRPr="00E71F77" w:rsidRDefault="00C36DF5" w:rsidP="00E71F77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</w:rPr>
            </w:pPr>
          </w:p>
        </w:tc>
        <w:tc>
          <w:tcPr>
            <w:tcW w:w="7965" w:type="dxa"/>
          </w:tcPr>
          <w:p w:rsidR="00C36DF5" w:rsidRPr="00E71F77" w:rsidRDefault="00C36DF5" w:rsidP="00C36DF5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  <w:r w:rsidRPr="00E71F77">
              <w:rPr>
                <w:rFonts w:ascii="Bell MT" w:eastAsiaTheme="minorEastAsia" w:hAnsi="Bell MT"/>
                <w:kern w:val="24"/>
                <w:sz w:val="24"/>
                <w:szCs w:val="24"/>
              </w:rPr>
              <w:t>Provide proof of previous work/event done or pictures of the work done.</w:t>
            </w:r>
          </w:p>
        </w:tc>
        <w:tc>
          <w:tcPr>
            <w:tcW w:w="681" w:type="dxa"/>
          </w:tcPr>
          <w:p w:rsidR="00C36DF5" w:rsidRDefault="00C36DF5" w:rsidP="00C36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C36DF5" w:rsidTr="00E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36DF5" w:rsidRPr="00E71F77" w:rsidRDefault="00C36DF5" w:rsidP="00E71F77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</w:rPr>
            </w:pPr>
          </w:p>
        </w:tc>
        <w:tc>
          <w:tcPr>
            <w:tcW w:w="7965" w:type="dxa"/>
          </w:tcPr>
          <w:p w:rsidR="00C36DF5" w:rsidRPr="00E71F77" w:rsidRDefault="00C36DF5" w:rsidP="00C36DF5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  <w:r w:rsidRPr="00E71F77">
              <w:rPr>
                <w:rFonts w:ascii="Bell MT" w:eastAsiaTheme="minorEastAsia" w:hAnsi="Bell MT"/>
                <w:kern w:val="24"/>
                <w:sz w:val="24"/>
                <w:szCs w:val="24"/>
              </w:rPr>
              <w:t>Write &amp; submit motivational letter for this application &amp; In case of event organizer must include event plan.</w:t>
            </w:r>
          </w:p>
        </w:tc>
        <w:tc>
          <w:tcPr>
            <w:tcW w:w="681" w:type="dxa"/>
          </w:tcPr>
          <w:p w:rsidR="00C36DF5" w:rsidRDefault="00C36DF5" w:rsidP="00C36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C36DF5" w:rsidTr="00E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36DF5" w:rsidRPr="00E71F77" w:rsidRDefault="00C36DF5" w:rsidP="00E71F77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</w:rPr>
            </w:pPr>
          </w:p>
        </w:tc>
        <w:tc>
          <w:tcPr>
            <w:tcW w:w="7965" w:type="dxa"/>
          </w:tcPr>
          <w:p w:rsidR="00C36DF5" w:rsidRPr="00E71F77" w:rsidRDefault="00C36DF5" w:rsidP="00C36DF5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  <w:r w:rsidRPr="00E71F77">
              <w:rPr>
                <w:rFonts w:ascii="Bell MT" w:eastAsiaTheme="minorEastAsia" w:hAnsi="Bell MT"/>
                <w:kern w:val="24"/>
                <w:sz w:val="24"/>
                <w:szCs w:val="24"/>
              </w:rPr>
              <w:t>Certified copy of green barcoded ID/ Smart card of all group members or individual &amp; must be certified within 6month period.</w:t>
            </w:r>
          </w:p>
        </w:tc>
        <w:tc>
          <w:tcPr>
            <w:tcW w:w="681" w:type="dxa"/>
          </w:tcPr>
          <w:p w:rsidR="00C36DF5" w:rsidRDefault="00C36DF5" w:rsidP="00C36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C36DF5" w:rsidTr="00E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36DF5" w:rsidRPr="00E71F77" w:rsidRDefault="00C36DF5" w:rsidP="00E71F77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</w:rPr>
            </w:pPr>
          </w:p>
        </w:tc>
        <w:tc>
          <w:tcPr>
            <w:tcW w:w="7965" w:type="dxa"/>
          </w:tcPr>
          <w:p w:rsidR="00C36DF5" w:rsidRPr="00E71F77" w:rsidRDefault="00C36DF5" w:rsidP="00C36DF5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  <w:r w:rsidRPr="00E71F77">
              <w:rPr>
                <w:rFonts w:ascii="Bell MT" w:eastAsiaTheme="minorEastAsia" w:hAnsi="Bell MT"/>
                <w:kern w:val="24"/>
                <w:sz w:val="24"/>
                <w:szCs w:val="24"/>
              </w:rPr>
              <w:t>Proof of residence signed and stamp by ward councilor.</w:t>
            </w:r>
          </w:p>
        </w:tc>
        <w:tc>
          <w:tcPr>
            <w:tcW w:w="681" w:type="dxa"/>
          </w:tcPr>
          <w:p w:rsidR="00C36DF5" w:rsidRDefault="00C36DF5" w:rsidP="00C36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  <w:tr w:rsidR="00C36DF5" w:rsidTr="00E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36DF5" w:rsidRPr="00E71F77" w:rsidRDefault="00C36DF5" w:rsidP="00E71F77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</w:rPr>
            </w:pPr>
          </w:p>
        </w:tc>
        <w:tc>
          <w:tcPr>
            <w:tcW w:w="7965" w:type="dxa"/>
          </w:tcPr>
          <w:p w:rsidR="00C36DF5" w:rsidRPr="00E71F77" w:rsidRDefault="00C36DF5" w:rsidP="00C36DF5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sz w:val="24"/>
                <w:szCs w:val="24"/>
              </w:rPr>
            </w:pPr>
            <w:r w:rsidRPr="00E71F77">
              <w:rPr>
                <w:rFonts w:ascii="Bell MT" w:eastAsiaTheme="minorEastAsia" w:hAnsi="Bell MT"/>
                <w:kern w:val="24"/>
                <w:sz w:val="24"/>
                <w:szCs w:val="24"/>
              </w:rPr>
              <w:t>IEC official stamp as proof of voter registration.</w:t>
            </w:r>
          </w:p>
        </w:tc>
        <w:tc>
          <w:tcPr>
            <w:tcW w:w="681" w:type="dxa"/>
          </w:tcPr>
          <w:p w:rsidR="00C36DF5" w:rsidRDefault="00C36DF5" w:rsidP="00C36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</w:rPr>
            </w:pPr>
          </w:p>
        </w:tc>
      </w:tr>
    </w:tbl>
    <w:p w:rsidR="00C36DF5" w:rsidRDefault="00C36DF5" w:rsidP="00243523">
      <w:pPr>
        <w:rPr>
          <w:rFonts w:ascii="Cambria Math" w:hAnsi="Cambria Math"/>
          <w:b/>
        </w:rPr>
      </w:pPr>
    </w:p>
    <w:p w:rsidR="00475562" w:rsidRDefault="00475562" w:rsidP="00243523">
      <w:pPr>
        <w:rPr>
          <w:rFonts w:ascii="Cambria Math" w:hAnsi="Cambria Math"/>
          <w:b/>
        </w:rPr>
      </w:pPr>
    </w:p>
    <w:p w:rsidR="00114DDE" w:rsidRDefault="00114DDE" w:rsidP="00243523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I ________________________________________________ on behalf of my organization/group, I declare that all the information that I have given is factual at the best of my knowledge, also noted the above requirements of the program. </w:t>
      </w:r>
    </w:p>
    <w:p w:rsidR="00114DDE" w:rsidRDefault="00114DDE" w:rsidP="00243523">
      <w:pPr>
        <w:rPr>
          <w:rFonts w:ascii="Cambria Math" w:hAnsi="Cambria Math"/>
          <w:b/>
        </w:rPr>
      </w:pPr>
    </w:p>
    <w:p w:rsidR="00114DDE" w:rsidRDefault="00114DDE" w:rsidP="00243523">
      <w:pPr>
        <w:rPr>
          <w:rFonts w:ascii="Cambria Math" w:hAnsi="Cambria Math"/>
          <w:b/>
        </w:rPr>
      </w:pPr>
    </w:p>
    <w:p w:rsidR="00114DDE" w:rsidRDefault="00114DDE" w:rsidP="00243523">
      <w:pPr>
        <w:rPr>
          <w:rFonts w:ascii="Cambria Math" w:hAnsi="Cambria Math"/>
          <w:b/>
        </w:rPr>
      </w:pPr>
    </w:p>
    <w:p w:rsidR="00114DDE" w:rsidRDefault="00114DDE" w:rsidP="00243523">
      <w:pPr>
        <w:rPr>
          <w:rFonts w:ascii="Cambria Math" w:hAnsi="Cambria Math"/>
          <w:b/>
        </w:rPr>
      </w:pPr>
    </w:p>
    <w:p w:rsidR="00114DDE" w:rsidRDefault="00114DDE" w:rsidP="00243523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_________________________________                                             ______________________________</w:t>
      </w:r>
    </w:p>
    <w:p w:rsidR="00114DDE" w:rsidRDefault="00114DDE" w:rsidP="00114DDE">
      <w:pPr>
        <w:tabs>
          <w:tab w:val="center" w:pos="4680"/>
        </w:tabs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Applicant Signature </w:t>
      </w:r>
      <w:r>
        <w:rPr>
          <w:rFonts w:ascii="Cambria Math" w:hAnsi="Cambria Math"/>
          <w:b/>
        </w:rPr>
        <w:tab/>
        <w:t xml:space="preserve">                  Date  </w:t>
      </w:r>
    </w:p>
    <w:p w:rsidR="00475562" w:rsidRDefault="00475562" w:rsidP="00243523">
      <w:pPr>
        <w:rPr>
          <w:rFonts w:ascii="Cambria Math" w:hAnsi="Cambria Math"/>
          <w:b/>
        </w:rPr>
      </w:pPr>
    </w:p>
    <w:p w:rsidR="00475562" w:rsidRDefault="00475562" w:rsidP="00243523">
      <w:pPr>
        <w:rPr>
          <w:rFonts w:ascii="Cambria Math" w:hAnsi="Cambria Math"/>
          <w:b/>
        </w:rPr>
      </w:pPr>
    </w:p>
    <w:p w:rsidR="00475562" w:rsidRDefault="00475562" w:rsidP="00243523">
      <w:pPr>
        <w:rPr>
          <w:rFonts w:ascii="Cambria Math" w:hAnsi="Cambria Math"/>
          <w:b/>
        </w:rPr>
      </w:pPr>
    </w:p>
    <w:p w:rsidR="00475562" w:rsidRDefault="00475562" w:rsidP="00243523">
      <w:pPr>
        <w:rPr>
          <w:rFonts w:ascii="Cambria Math" w:hAnsi="Cambria Math"/>
          <w:b/>
        </w:rPr>
      </w:pPr>
    </w:p>
    <w:p w:rsidR="00475562" w:rsidRDefault="00475562" w:rsidP="00243523">
      <w:pPr>
        <w:rPr>
          <w:rFonts w:ascii="Cambria Math" w:hAnsi="Cambria Math"/>
          <w:b/>
        </w:rPr>
      </w:pPr>
    </w:p>
    <w:p w:rsidR="00475562" w:rsidRDefault="00475562" w:rsidP="00243523">
      <w:pPr>
        <w:rPr>
          <w:rFonts w:ascii="Cambria Math" w:hAnsi="Cambria Math"/>
          <w:b/>
        </w:rPr>
      </w:pPr>
    </w:p>
    <w:p w:rsidR="00475562" w:rsidRDefault="00475562" w:rsidP="00243523">
      <w:pPr>
        <w:rPr>
          <w:rFonts w:ascii="Cambria Math" w:hAnsi="Cambria Math"/>
          <w:b/>
        </w:rPr>
      </w:pPr>
    </w:p>
    <w:p w:rsidR="00E71F77" w:rsidRDefault="00E71F77" w:rsidP="00243523">
      <w:pPr>
        <w:rPr>
          <w:rFonts w:ascii="Cambria Math" w:hAnsi="Cambria Math"/>
          <w:b/>
        </w:rPr>
      </w:pPr>
    </w:p>
    <w:p w:rsidR="00475562" w:rsidRPr="00475562" w:rsidRDefault="00475562" w:rsidP="00E71F77">
      <w:pPr>
        <w:shd w:val="clear" w:color="auto" w:fill="8EAADB" w:themeFill="accent5" w:themeFillTint="99"/>
        <w:spacing w:after="0" w:line="276" w:lineRule="auto"/>
        <w:rPr>
          <w:rFonts w:ascii="Cambria Math" w:eastAsia="Arial Unicode MS" w:hAnsi="Cambria Math" w:cs="Arial"/>
          <w:b/>
          <w:u w:val="single"/>
          <w:lang w:val="en-ZA"/>
        </w:rPr>
      </w:pPr>
      <w:r w:rsidRPr="00475562">
        <w:rPr>
          <w:rFonts w:ascii="Cambria Math" w:eastAsia="Arial Unicode MS" w:hAnsi="Cambria Math" w:cs="Arial"/>
          <w:b/>
          <w:u w:val="single"/>
          <w:lang w:val="en-ZA"/>
        </w:rPr>
        <w:t>ART CATEGORIES</w:t>
      </w:r>
    </w:p>
    <w:p w:rsidR="00475562" w:rsidRPr="00475562" w:rsidRDefault="00475562" w:rsidP="00475562">
      <w:pPr>
        <w:spacing w:after="0" w:line="276" w:lineRule="auto"/>
        <w:rPr>
          <w:rFonts w:ascii="Cambria Math" w:eastAsia="Arial Unicode MS" w:hAnsi="Cambria Math" w:cs="Arial"/>
          <w:b/>
          <w:lang w:val="en-ZA"/>
        </w:rPr>
      </w:pPr>
      <w:r>
        <w:rPr>
          <w:rFonts w:ascii="Cambria Math" w:eastAsia="Arial Unicode MS" w:hAnsi="Cambria Math" w:cs="Arial"/>
          <w:b/>
          <w:lang w:val="en-ZA"/>
        </w:rPr>
        <w:t>PERFORMING ART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159"/>
        <w:gridCol w:w="5130"/>
        <w:gridCol w:w="3775"/>
      </w:tblGrid>
      <w:tr w:rsidR="00475562" w:rsidRPr="00475562" w:rsidTr="00E71F77">
        <w:tc>
          <w:tcPr>
            <w:tcW w:w="115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513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Music (Please specify the genre)</w:t>
            </w:r>
            <w:r w:rsidR="00186289">
              <w:rPr>
                <w:rFonts w:ascii="Cambria Math" w:eastAsia="Arial Unicode MS" w:hAnsi="Cambria Math" w:cs="Arial"/>
                <w:lang w:val="en-ZA"/>
              </w:rPr>
              <w:t>.</w:t>
            </w:r>
          </w:p>
        </w:tc>
        <w:tc>
          <w:tcPr>
            <w:tcW w:w="377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</w:p>
        </w:tc>
      </w:tr>
      <w:tr w:rsidR="00475562" w:rsidRPr="00475562" w:rsidTr="00E71F77">
        <w:tc>
          <w:tcPr>
            <w:tcW w:w="115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513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Story Telling</w:t>
            </w:r>
          </w:p>
        </w:tc>
        <w:tc>
          <w:tcPr>
            <w:tcW w:w="377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</w:p>
        </w:tc>
      </w:tr>
      <w:tr w:rsidR="00475562" w:rsidRPr="00475562" w:rsidTr="00E71F77">
        <w:tc>
          <w:tcPr>
            <w:tcW w:w="115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513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Theatre</w:t>
            </w:r>
          </w:p>
        </w:tc>
        <w:tc>
          <w:tcPr>
            <w:tcW w:w="377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</w:p>
        </w:tc>
      </w:tr>
      <w:tr w:rsidR="00475562" w:rsidRPr="00475562" w:rsidTr="00E71F77">
        <w:tc>
          <w:tcPr>
            <w:tcW w:w="115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513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Dance (Please state which dance)</w:t>
            </w:r>
            <w:r w:rsidR="00186289">
              <w:rPr>
                <w:rFonts w:ascii="Cambria Math" w:eastAsia="Arial Unicode MS" w:hAnsi="Cambria Math" w:cs="Arial"/>
                <w:lang w:val="en-ZA"/>
              </w:rPr>
              <w:t>.</w:t>
            </w:r>
          </w:p>
        </w:tc>
        <w:tc>
          <w:tcPr>
            <w:tcW w:w="377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</w:p>
        </w:tc>
      </w:tr>
      <w:tr w:rsidR="00475562" w:rsidRPr="00475562" w:rsidTr="00E71F77">
        <w:tc>
          <w:tcPr>
            <w:tcW w:w="115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513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Drama</w:t>
            </w:r>
          </w:p>
        </w:tc>
        <w:tc>
          <w:tcPr>
            <w:tcW w:w="377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</w:p>
        </w:tc>
      </w:tr>
      <w:tr w:rsidR="00475562" w:rsidRPr="00475562" w:rsidTr="00E71F77">
        <w:tc>
          <w:tcPr>
            <w:tcW w:w="115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513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Film and Video</w:t>
            </w:r>
          </w:p>
        </w:tc>
        <w:tc>
          <w:tcPr>
            <w:tcW w:w="377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</w:p>
        </w:tc>
      </w:tr>
      <w:tr w:rsidR="00475562" w:rsidRPr="00475562" w:rsidTr="00E71F77">
        <w:tc>
          <w:tcPr>
            <w:tcW w:w="115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513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Comedy</w:t>
            </w:r>
          </w:p>
        </w:tc>
        <w:tc>
          <w:tcPr>
            <w:tcW w:w="377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</w:p>
        </w:tc>
      </w:tr>
      <w:tr w:rsidR="00475562" w:rsidRPr="00475562" w:rsidTr="00E71F77">
        <w:tc>
          <w:tcPr>
            <w:tcW w:w="115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513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Poetry</w:t>
            </w:r>
          </w:p>
        </w:tc>
        <w:tc>
          <w:tcPr>
            <w:tcW w:w="377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</w:p>
        </w:tc>
      </w:tr>
      <w:tr w:rsidR="00475562" w:rsidRPr="00475562" w:rsidTr="00E71F77">
        <w:tc>
          <w:tcPr>
            <w:tcW w:w="115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513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Ingoma</w:t>
            </w:r>
          </w:p>
        </w:tc>
        <w:tc>
          <w:tcPr>
            <w:tcW w:w="377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</w:p>
        </w:tc>
      </w:tr>
      <w:tr w:rsidR="00475562" w:rsidRPr="00475562" w:rsidTr="00E71F77">
        <w:tc>
          <w:tcPr>
            <w:tcW w:w="115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513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Indlamu</w:t>
            </w:r>
          </w:p>
        </w:tc>
        <w:tc>
          <w:tcPr>
            <w:tcW w:w="377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</w:p>
        </w:tc>
      </w:tr>
      <w:tr w:rsidR="00475562" w:rsidRPr="00475562" w:rsidTr="00E71F77">
        <w:tc>
          <w:tcPr>
            <w:tcW w:w="115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513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Imfene</w:t>
            </w:r>
          </w:p>
        </w:tc>
        <w:tc>
          <w:tcPr>
            <w:tcW w:w="377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</w:p>
        </w:tc>
      </w:tr>
      <w:tr w:rsidR="00475562" w:rsidRPr="00475562" w:rsidTr="00E71F77">
        <w:tc>
          <w:tcPr>
            <w:tcW w:w="115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513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Isgekle</w:t>
            </w:r>
          </w:p>
        </w:tc>
        <w:tc>
          <w:tcPr>
            <w:tcW w:w="377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</w:p>
        </w:tc>
      </w:tr>
      <w:tr w:rsidR="00475562" w:rsidRPr="00475562" w:rsidTr="00E71F77">
        <w:tc>
          <w:tcPr>
            <w:tcW w:w="115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513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Other ( SPECIFY)</w:t>
            </w:r>
          </w:p>
        </w:tc>
        <w:tc>
          <w:tcPr>
            <w:tcW w:w="377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</w:p>
        </w:tc>
      </w:tr>
    </w:tbl>
    <w:p w:rsidR="00475562" w:rsidRPr="00475562" w:rsidRDefault="00475562" w:rsidP="00475562">
      <w:pPr>
        <w:spacing w:after="0" w:line="276" w:lineRule="auto"/>
        <w:rPr>
          <w:rFonts w:ascii="Cambria Math" w:eastAsia="Arial Unicode MS" w:hAnsi="Cambria Math" w:cs="Arial"/>
          <w:b/>
          <w:lang w:val="en-ZA"/>
        </w:rPr>
      </w:pPr>
    </w:p>
    <w:p w:rsidR="00475562" w:rsidRPr="00475562" w:rsidRDefault="00475562" w:rsidP="00475562">
      <w:pPr>
        <w:spacing w:after="0" w:line="276" w:lineRule="auto"/>
        <w:rPr>
          <w:rFonts w:ascii="Cambria Math" w:eastAsia="Arial Unicode MS" w:hAnsi="Cambria Math" w:cs="Arial"/>
          <w:b/>
          <w:lang w:val="en-ZA"/>
        </w:rPr>
      </w:pPr>
      <w:r>
        <w:rPr>
          <w:rFonts w:ascii="Cambria Math" w:eastAsia="Arial Unicode MS" w:hAnsi="Cambria Math" w:cs="Arial"/>
          <w:b/>
          <w:lang w:val="en-ZA"/>
        </w:rPr>
        <w:t>VISUAL &amp; CRAFT ART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149"/>
        <w:gridCol w:w="3420"/>
        <w:gridCol w:w="4495"/>
      </w:tblGrid>
      <w:tr w:rsidR="00475562" w:rsidRPr="00475562" w:rsidTr="00E71F77">
        <w:tc>
          <w:tcPr>
            <w:tcW w:w="214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342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Painting</w:t>
            </w:r>
          </w:p>
        </w:tc>
        <w:tc>
          <w:tcPr>
            <w:tcW w:w="449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</w:tr>
      <w:tr w:rsidR="00475562" w:rsidRPr="00475562" w:rsidTr="00E71F77">
        <w:tc>
          <w:tcPr>
            <w:tcW w:w="214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342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Sculptures</w:t>
            </w:r>
          </w:p>
        </w:tc>
        <w:tc>
          <w:tcPr>
            <w:tcW w:w="449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</w:tr>
      <w:tr w:rsidR="00475562" w:rsidRPr="00475562" w:rsidTr="00E71F77">
        <w:tc>
          <w:tcPr>
            <w:tcW w:w="214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342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Photography</w:t>
            </w:r>
          </w:p>
        </w:tc>
        <w:tc>
          <w:tcPr>
            <w:tcW w:w="449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</w:tr>
      <w:tr w:rsidR="00475562" w:rsidRPr="00475562" w:rsidTr="00E71F77">
        <w:tc>
          <w:tcPr>
            <w:tcW w:w="214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342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Graffiti</w:t>
            </w:r>
          </w:p>
        </w:tc>
        <w:tc>
          <w:tcPr>
            <w:tcW w:w="449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</w:tr>
      <w:tr w:rsidR="00475562" w:rsidRPr="00475562" w:rsidTr="00E71F77">
        <w:tc>
          <w:tcPr>
            <w:tcW w:w="214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342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Multimedia Design</w:t>
            </w:r>
          </w:p>
        </w:tc>
        <w:tc>
          <w:tcPr>
            <w:tcW w:w="449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</w:tr>
      <w:tr w:rsidR="00475562" w:rsidRPr="00475562" w:rsidTr="00E71F77">
        <w:tc>
          <w:tcPr>
            <w:tcW w:w="214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342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Freehand Drawing</w:t>
            </w:r>
          </w:p>
        </w:tc>
        <w:tc>
          <w:tcPr>
            <w:tcW w:w="449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</w:tr>
      <w:tr w:rsidR="00475562" w:rsidRPr="00475562" w:rsidTr="00E71F77">
        <w:tc>
          <w:tcPr>
            <w:tcW w:w="214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342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Fashion Designer</w:t>
            </w:r>
          </w:p>
        </w:tc>
        <w:tc>
          <w:tcPr>
            <w:tcW w:w="449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</w:tr>
      <w:tr w:rsidR="00475562" w:rsidRPr="00475562" w:rsidTr="00E71F77">
        <w:tc>
          <w:tcPr>
            <w:tcW w:w="214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342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Printmaker</w:t>
            </w:r>
          </w:p>
        </w:tc>
        <w:tc>
          <w:tcPr>
            <w:tcW w:w="449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</w:tr>
      <w:tr w:rsidR="00475562" w:rsidRPr="00475562" w:rsidTr="00E71F77">
        <w:tc>
          <w:tcPr>
            <w:tcW w:w="214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342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Glass Design</w:t>
            </w:r>
          </w:p>
        </w:tc>
        <w:tc>
          <w:tcPr>
            <w:tcW w:w="449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</w:tr>
      <w:tr w:rsidR="00475562" w:rsidRPr="00475562" w:rsidTr="00E71F77">
        <w:tc>
          <w:tcPr>
            <w:tcW w:w="214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342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Beads</w:t>
            </w:r>
          </w:p>
        </w:tc>
        <w:tc>
          <w:tcPr>
            <w:tcW w:w="449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</w:tr>
      <w:tr w:rsidR="00475562" w:rsidRPr="00475562" w:rsidTr="00E71F77">
        <w:tc>
          <w:tcPr>
            <w:tcW w:w="214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342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Ceramic</w:t>
            </w:r>
          </w:p>
        </w:tc>
        <w:tc>
          <w:tcPr>
            <w:tcW w:w="449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</w:tr>
      <w:tr w:rsidR="00475562" w:rsidRPr="00475562" w:rsidTr="00E71F77">
        <w:tc>
          <w:tcPr>
            <w:tcW w:w="214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342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Wiring</w:t>
            </w:r>
          </w:p>
        </w:tc>
        <w:tc>
          <w:tcPr>
            <w:tcW w:w="449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</w:tr>
      <w:tr w:rsidR="00475562" w:rsidRPr="00475562" w:rsidTr="00E71F77">
        <w:tc>
          <w:tcPr>
            <w:tcW w:w="214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342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Jewellery Design</w:t>
            </w:r>
          </w:p>
        </w:tc>
        <w:tc>
          <w:tcPr>
            <w:tcW w:w="449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</w:tr>
      <w:tr w:rsidR="00475562" w:rsidRPr="00475562" w:rsidTr="00E71F77">
        <w:tc>
          <w:tcPr>
            <w:tcW w:w="214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342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Fashion Illustration</w:t>
            </w:r>
          </w:p>
        </w:tc>
        <w:tc>
          <w:tcPr>
            <w:tcW w:w="449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</w:tr>
      <w:tr w:rsidR="00475562" w:rsidRPr="00475562" w:rsidTr="00E71F77">
        <w:tc>
          <w:tcPr>
            <w:tcW w:w="2149" w:type="dxa"/>
          </w:tcPr>
          <w:p w:rsidR="00475562" w:rsidRPr="00475562" w:rsidRDefault="00475562" w:rsidP="0047556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  <w:tc>
          <w:tcPr>
            <w:tcW w:w="3420" w:type="dxa"/>
            <w:shd w:val="clear" w:color="auto" w:fill="8EAADB" w:themeFill="accent5" w:themeFillTint="99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lang w:val="en-ZA"/>
              </w:rPr>
            </w:pPr>
            <w:r w:rsidRPr="00475562">
              <w:rPr>
                <w:rFonts w:ascii="Cambria Math" w:eastAsia="Arial Unicode MS" w:hAnsi="Cambria Math" w:cs="Arial"/>
                <w:lang w:val="en-ZA"/>
              </w:rPr>
              <w:t>Other (SPECIFY)</w:t>
            </w:r>
          </w:p>
        </w:tc>
        <w:tc>
          <w:tcPr>
            <w:tcW w:w="4495" w:type="dxa"/>
          </w:tcPr>
          <w:p w:rsidR="00475562" w:rsidRPr="00475562" w:rsidRDefault="00475562" w:rsidP="00475562">
            <w:pPr>
              <w:spacing w:line="276" w:lineRule="auto"/>
              <w:rPr>
                <w:rFonts w:ascii="Cambria Math" w:eastAsia="Arial Unicode MS" w:hAnsi="Cambria Math" w:cs="Arial"/>
                <w:b/>
                <w:lang w:val="en-ZA"/>
              </w:rPr>
            </w:pPr>
          </w:p>
        </w:tc>
      </w:tr>
    </w:tbl>
    <w:p w:rsidR="00475562" w:rsidRPr="00475562" w:rsidRDefault="00475562" w:rsidP="00475562">
      <w:pPr>
        <w:spacing w:after="0" w:line="276" w:lineRule="auto"/>
        <w:rPr>
          <w:rFonts w:ascii="Cambria Math" w:eastAsia="Arial Unicode MS" w:hAnsi="Cambria Math" w:cs="Arial"/>
          <w:b/>
          <w:lang w:val="en-ZA"/>
        </w:rPr>
      </w:pPr>
    </w:p>
    <w:p w:rsidR="00475562" w:rsidRPr="00475562" w:rsidRDefault="00475562" w:rsidP="00475562">
      <w:pPr>
        <w:spacing w:after="0" w:line="240" w:lineRule="auto"/>
        <w:rPr>
          <w:rFonts w:ascii="Cambria Math" w:eastAsia="Times New Roman" w:hAnsi="Cambria Math" w:cs="Times New Roman"/>
        </w:rPr>
      </w:pPr>
    </w:p>
    <w:p w:rsidR="00475562" w:rsidRDefault="00475562" w:rsidP="00243523">
      <w:pPr>
        <w:rPr>
          <w:rFonts w:ascii="Cambria Math" w:hAnsi="Cambria Math"/>
          <w:b/>
        </w:rPr>
      </w:pPr>
    </w:p>
    <w:p w:rsidR="009B38D5" w:rsidRDefault="009B38D5" w:rsidP="00243523">
      <w:pPr>
        <w:rPr>
          <w:rFonts w:ascii="Cambria Math" w:hAnsi="Cambria Math"/>
          <w:b/>
        </w:rPr>
      </w:pPr>
    </w:p>
    <w:p w:rsidR="009B38D5" w:rsidRDefault="009B38D5" w:rsidP="00243523">
      <w:pPr>
        <w:rPr>
          <w:rFonts w:ascii="Cambria Math" w:hAnsi="Cambria Math"/>
          <w:b/>
        </w:rPr>
      </w:pPr>
    </w:p>
    <w:p w:rsidR="009B38D5" w:rsidRDefault="009B38D5" w:rsidP="00243523">
      <w:pPr>
        <w:rPr>
          <w:rFonts w:ascii="Cambria Math" w:hAnsi="Cambria Math"/>
          <w:b/>
        </w:rPr>
      </w:pPr>
    </w:p>
    <w:sectPr w:rsidR="009B38D5" w:rsidSect="00BA7C63">
      <w:footerReference w:type="default" r:id="rId9"/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BD" w:rsidRDefault="00C430BD" w:rsidP="00475562">
      <w:pPr>
        <w:spacing w:after="0" w:line="240" w:lineRule="auto"/>
      </w:pPr>
      <w:r>
        <w:separator/>
      </w:r>
    </w:p>
  </w:endnote>
  <w:endnote w:type="continuationSeparator" w:id="0">
    <w:p w:rsidR="00C430BD" w:rsidRDefault="00C430BD" w:rsidP="0047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0162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75562" w:rsidRDefault="0047556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C63" w:rsidRPr="00BA7C6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75562" w:rsidRDefault="00475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BD" w:rsidRDefault="00C430BD" w:rsidP="00475562">
      <w:pPr>
        <w:spacing w:after="0" w:line="240" w:lineRule="auto"/>
      </w:pPr>
      <w:r>
        <w:separator/>
      </w:r>
    </w:p>
  </w:footnote>
  <w:footnote w:type="continuationSeparator" w:id="0">
    <w:p w:rsidR="00C430BD" w:rsidRDefault="00C430BD" w:rsidP="0047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436F"/>
    <w:multiLevelType w:val="hybridMultilevel"/>
    <w:tmpl w:val="6F40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5F2"/>
    <w:multiLevelType w:val="hybridMultilevel"/>
    <w:tmpl w:val="7D68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250D"/>
    <w:multiLevelType w:val="hybridMultilevel"/>
    <w:tmpl w:val="BF48B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44E1"/>
    <w:multiLevelType w:val="hybridMultilevel"/>
    <w:tmpl w:val="925EAD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03D11"/>
    <w:multiLevelType w:val="hybridMultilevel"/>
    <w:tmpl w:val="B7FCDE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86025"/>
    <w:multiLevelType w:val="hybridMultilevel"/>
    <w:tmpl w:val="810631B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85F98"/>
    <w:multiLevelType w:val="hybridMultilevel"/>
    <w:tmpl w:val="4712E1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430A4"/>
    <w:multiLevelType w:val="hybridMultilevel"/>
    <w:tmpl w:val="88EA0A58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24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C8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4E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010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A2EA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00A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611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65F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E1B17"/>
    <w:multiLevelType w:val="hybridMultilevel"/>
    <w:tmpl w:val="D4AA0668"/>
    <w:lvl w:ilvl="0" w:tplc="E57C85D6">
      <w:start w:val="10"/>
      <w:numFmt w:val="decimal"/>
      <w:lvlText w:val="%1"/>
      <w:lvlJc w:val="left"/>
      <w:pPr>
        <w:ind w:left="720" w:hanging="360"/>
      </w:pPr>
      <w:rPr>
        <w:rFonts w:eastAsiaTheme="minorEastAsia" w:cstheme="minorBid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258BF"/>
    <w:multiLevelType w:val="hybridMultilevel"/>
    <w:tmpl w:val="C082D8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15418"/>
    <w:multiLevelType w:val="hybridMultilevel"/>
    <w:tmpl w:val="CDA0FF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A9"/>
    <w:rsid w:val="000146D3"/>
    <w:rsid w:val="000221A9"/>
    <w:rsid w:val="000430A6"/>
    <w:rsid w:val="000A0400"/>
    <w:rsid w:val="000A5535"/>
    <w:rsid w:val="000B7222"/>
    <w:rsid w:val="00114DDE"/>
    <w:rsid w:val="00186289"/>
    <w:rsid w:val="001B21F2"/>
    <w:rsid w:val="001D5C40"/>
    <w:rsid w:val="00243523"/>
    <w:rsid w:val="00273467"/>
    <w:rsid w:val="00281A5D"/>
    <w:rsid w:val="002857B8"/>
    <w:rsid w:val="002C5BCD"/>
    <w:rsid w:val="002D3F89"/>
    <w:rsid w:val="002E393E"/>
    <w:rsid w:val="002F5474"/>
    <w:rsid w:val="00370294"/>
    <w:rsid w:val="003B17DF"/>
    <w:rsid w:val="003D750C"/>
    <w:rsid w:val="003F7D51"/>
    <w:rsid w:val="0041493A"/>
    <w:rsid w:val="004347A9"/>
    <w:rsid w:val="00454D89"/>
    <w:rsid w:val="004603DF"/>
    <w:rsid w:val="00475562"/>
    <w:rsid w:val="004B65BC"/>
    <w:rsid w:val="0050724C"/>
    <w:rsid w:val="005169FA"/>
    <w:rsid w:val="005260F3"/>
    <w:rsid w:val="00544644"/>
    <w:rsid w:val="0058640B"/>
    <w:rsid w:val="00666D3E"/>
    <w:rsid w:val="006B1E43"/>
    <w:rsid w:val="006E5F70"/>
    <w:rsid w:val="007211F3"/>
    <w:rsid w:val="007C5AB9"/>
    <w:rsid w:val="007E16A5"/>
    <w:rsid w:val="008043B5"/>
    <w:rsid w:val="00856860"/>
    <w:rsid w:val="008A3849"/>
    <w:rsid w:val="008C016E"/>
    <w:rsid w:val="00923876"/>
    <w:rsid w:val="009B38D5"/>
    <w:rsid w:val="009F6B90"/>
    <w:rsid w:val="00A16732"/>
    <w:rsid w:val="00A41BB8"/>
    <w:rsid w:val="00A51333"/>
    <w:rsid w:val="00A95CFA"/>
    <w:rsid w:val="00AC1830"/>
    <w:rsid w:val="00B33CC2"/>
    <w:rsid w:val="00B437C1"/>
    <w:rsid w:val="00BA7C63"/>
    <w:rsid w:val="00BC42DA"/>
    <w:rsid w:val="00C01AEA"/>
    <w:rsid w:val="00C225C9"/>
    <w:rsid w:val="00C36DF5"/>
    <w:rsid w:val="00C430BD"/>
    <w:rsid w:val="00CB024F"/>
    <w:rsid w:val="00CD231E"/>
    <w:rsid w:val="00CE4809"/>
    <w:rsid w:val="00D238D2"/>
    <w:rsid w:val="00D3518D"/>
    <w:rsid w:val="00D42F8A"/>
    <w:rsid w:val="00D61156"/>
    <w:rsid w:val="00D71E25"/>
    <w:rsid w:val="00D81216"/>
    <w:rsid w:val="00DA55E5"/>
    <w:rsid w:val="00DC7E05"/>
    <w:rsid w:val="00E71F77"/>
    <w:rsid w:val="00F70E80"/>
    <w:rsid w:val="00FC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3B74B3C"/>
  <w15:docId w15:val="{D68405C4-E2FC-4C77-A244-2ECA54FF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4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5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562"/>
  </w:style>
  <w:style w:type="paragraph" w:styleId="Footer">
    <w:name w:val="footer"/>
    <w:basedOn w:val="Normal"/>
    <w:link w:val="FooterChar"/>
    <w:uiPriority w:val="99"/>
    <w:unhideWhenUsed/>
    <w:rsid w:val="00475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562"/>
  </w:style>
  <w:style w:type="table" w:styleId="GridTable5Dark-Accent1">
    <w:name w:val="Grid Table 5 Dark Accent 1"/>
    <w:basedOn w:val="TableNormal"/>
    <w:uiPriority w:val="50"/>
    <w:rsid w:val="00D351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70E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786FB-1562-493C-9EDE-2D3C2010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sani Mbongwa</dc:creator>
  <cp:lastModifiedBy>Mthokozisi Ntuli</cp:lastModifiedBy>
  <cp:revision>5</cp:revision>
  <cp:lastPrinted>2020-07-21T07:44:00Z</cp:lastPrinted>
  <dcterms:created xsi:type="dcterms:W3CDTF">2021-05-18T15:03:00Z</dcterms:created>
  <dcterms:modified xsi:type="dcterms:W3CDTF">2021-05-20T07:26:00Z</dcterms:modified>
</cp:coreProperties>
</file>